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FA6EB7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FA6EB7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EC2AA5" w:rsidRDefault="003C76BC" w:rsidP="001B0170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 xml:space="preserve">            </w:t>
      </w:r>
      <w:r w:rsidR="00C00421">
        <w:rPr>
          <w:b/>
          <w:color w:val="1F497D"/>
          <w:sz w:val="52"/>
          <w:szCs w:val="52"/>
          <w:lang w:val="ro-RO"/>
        </w:rPr>
        <w:t xml:space="preserve"> </w:t>
      </w:r>
      <w:r>
        <w:rPr>
          <w:b/>
          <w:color w:val="1F497D"/>
          <w:sz w:val="52"/>
          <w:szCs w:val="52"/>
          <w:lang w:val="ro-RO"/>
        </w:rPr>
        <w:t xml:space="preserve"> </w:t>
      </w:r>
      <w:r w:rsidR="0057401A">
        <w:rPr>
          <w:b/>
          <w:color w:val="1F497D"/>
          <w:sz w:val="52"/>
          <w:szCs w:val="52"/>
          <w:lang w:val="en-US"/>
        </w:rPr>
        <w:t>25</w:t>
      </w:r>
      <w:r w:rsidR="008A1A20">
        <w:rPr>
          <w:b/>
          <w:color w:val="1F497D"/>
          <w:sz w:val="52"/>
          <w:szCs w:val="52"/>
          <w:lang w:val="ro-RO"/>
        </w:rPr>
        <w:t>.</w:t>
      </w:r>
      <w:r w:rsidR="00B42ED2">
        <w:rPr>
          <w:b/>
          <w:color w:val="1F497D"/>
          <w:sz w:val="52"/>
          <w:szCs w:val="52"/>
        </w:rPr>
        <w:t>11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A7034B">
        <w:rPr>
          <w:b/>
          <w:color w:val="1F497D"/>
          <w:sz w:val="52"/>
          <w:szCs w:val="52"/>
          <w:lang w:val="ro-RO"/>
        </w:rPr>
        <w:t>9</w:t>
      </w:r>
      <w:r w:rsidR="00A736D2"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0C02FC" w:rsidP="00247DCD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Pr="00E066E5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EC2AA5" w:rsidRPr="00E066E5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en-US"/>
        </w:rPr>
      </w:pPr>
    </w:p>
    <w:p w:rsidR="00EC2AA5" w:rsidRPr="00EC2AA5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>
        <w:rPr>
          <w:b/>
          <w:color w:val="1F497D"/>
          <w:sz w:val="32"/>
          <w:szCs w:val="32"/>
          <w:lang w:val="ro-RO"/>
        </w:rPr>
        <w:t>Observatorul piețe</w:t>
      </w:r>
      <w:r w:rsidR="00EC2AA5" w:rsidRPr="00EC2AA5">
        <w:rPr>
          <w:b/>
          <w:color w:val="1F497D"/>
          <w:sz w:val="32"/>
          <w:szCs w:val="32"/>
          <w:lang w:val="ro-RO"/>
        </w:rPr>
        <w:t>i muncii</w:t>
      </w:r>
    </w:p>
    <w:p w:rsidR="00EC2AA5" w:rsidRPr="002F1EC4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6006B2" w:rsidRPr="00247DCD" w:rsidRDefault="00FA6EB7" w:rsidP="004E4C35">
      <w:pPr>
        <w:jc w:val="both"/>
        <w:rPr>
          <w:color w:val="FFFFFF"/>
          <w:sz w:val="28"/>
          <w:szCs w:val="28"/>
          <w:lang w:val="ro-RO"/>
        </w:rPr>
      </w:pPr>
      <w:r w:rsidRPr="00FA6EB7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167105" w:rsidRDefault="00167105"/>
              </w:txbxContent>
            </v:textbox>
          </v:shape>
        </w:pict>
      </w:r>
      <w:r w:rsidR="006006B2" w:rsidRPr="002A0095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="006006B2"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57401A">
        <w:rPr>
          <w:b/>
          <w:color w:val="1F497D"/>
          <w:sz w:val="28"/>
          <w:szCs w:val="28"/>
          <w:lang w:val="en-US"/>
        </w:rPr>
        <w:t>25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9B1CFC">
        <w:rPr>
          <w:b/>
          <w:color w:val="1F497D"/>
          <w:sz w:val="28"/>
          <w:szCs w:val="28"/>
          <w:lang w:val="en-US"/>
        </w:rPr>
        <w:t>11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C04350">
        <w:rPr>
          <w:b/>
          <w:color w:val="1F497D"/>
          <w:sz w:val="28"/>
          <w:szCs w:val="28"/>
          <w:lang w:val="en-US"/>
        </w:rPr>
        <w:t>1</w:t>
      </w:r>
      <w:r w:rsidR="00BA13CF">
        <w:rPr>
          <w:b/>
          <w:color w:val="1F497D"/>
          <w:sz w:val="28"/>
          <w:szCs w:val="28"/>
          <w:lang w:val="en-US"/>
        </w:rPr>
        <w:t>2</w:t>
      </w:r>
      <w:r w:rsidR="009B1CFC">
        <w:rPr>
          <w:b/>
          <w:color w:val="1F497D"/>
          <w:sz w:val="28"/>
          <w:szCs w:val="28"/>
          <w:lang w:val="en-US"/>
        </w:rPr>
        <w:t>4</w:t>
      </w:r>
      <w:r w:rsidR="0057401A">
        <w:rPr>
          <w:b/>
          <w:color w:val="1F497D"/>
          <w:sz w:val="28"/>
          <w:szCs w:val="28"/>
          <w:lang w:val="en-US"/>
        </w:rPr>
        <w:t>06</w:t>
      </w:r>
      <w:r w:rsidR="006006B2"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="006006B2"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420721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</w:t>
      </w:r>
      <w:r w:rsidRPr="00420721">
        <w:rPr>
          <w:color w:val="1F497D"/>
          <w:sz w:val="28"/>
          <w:szCs w:val="28"/>
          <w:lang w:val="ro-RO"/>
        </w:rPr>
        <w:t>aspect teritorial, numărul locurilor de muncă vacante</w:t>
      </w:r>
      <w:r w:rsidR="00420721" w:rsidRPr="00420721">
        <w:rPr>
          <w:color w:val="1F497D"/>
          <w:sz w:val="28"/>
          <w:szCs w:val="28"/>
          <w:lang w:val="ro-RO"/>
        </w:rPr>
        <w:t>, disponibile în fiecare subdiviziune teritorială de ocupare</w:t>
      </w:r>
      <w:r w:rsidRPr="00420721">
        <w:rPr>
          <w:color w:val="1F497D"/>
          <w:sz w:val="28"/>
          <w:szCs w:val="28"/>
          <w:lang w:val="ro-RO"/>
        </w:rPr>
        <w:t xml:space="preserve">, constituie: </w:t>
      </w:r>
    </w:p>
    <w:p w:rsidR="006006B2" w:rsidRPr="00E13F3A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CF4F96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743F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743F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2155DF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57401A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386FB2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4719AD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2</w:t>
            </w:r>
          </w:p>
        </w:tc>
      </w:tr>
      <w:tr w:rsidR="002155DF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57401A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4719AD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3</w:t>
            </w:r>
          </w:p>
        </w:tc>
      </w:tr>
      <w:tr w:rsidR="002155DF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57401A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386FB2" w:rsidP="0019626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4719AD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6</w:t>
            </w:r>
          </w:p>
        </w:tc>
      </w:tr>
      <w:tr w:rsidR="002155DF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57401A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386FB2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4719AD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5</w:t>
            </w:r>
          </w:p>
        </w:tc>
      </w:tr>
      <w:tr w:rsidR="002155DF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57401A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386FB2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4719AD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7</w:t>
            </w:r>
          </w:p>
        </w:tc>
      </w:tr>
      <w:tr w:rsidR="0057401A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A" w:rsidRPr="00CF4F96" w:rsidRDefault="009F787D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A" w:rsidRDefault="009F787D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A" w:rsidRDefault="00386FB2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7401A" w:rsidRPr="004719AD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2</w:t>
            </w:r>
          </w:p>
        </w:tc>
      </w:tr>
      <w:tr w:rsidR="009F787D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7D" w:rsidRPr="00CF4F96" w:rsidRDefault="009F787D" w:rsidP="0019626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7D" w:rsidRDefault="009F787D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7D" w:rsidRDefault="00386FB2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F787D" w:rsidRPr="004719AD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</w:tr>
      <w:tr w:rsidR="009F787D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7D" w:rsidRPr="00CF4F96" w:rsidRDefault="009F787D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D37B4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7D" w:rsidRDefault="009F787D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7D" w:rsidRDefault="00386FB2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F787D" w:rsidRPr="004719AD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</w:tc>
      </w:tr>
      <w:tr w:rsidR="009F787D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7D" w:rsidRPr="007D37B4" w:rsidRDefault="009F787D" w:rsidP="0019626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7D" w:rsidRDefault="009F787D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7D" w:rsidRDefault="00386FB2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F787D" w:rsidRPr="004719AD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386FB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Pr="00CF4F96" w:rsidRDefault="00386FB2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Pr="00CF4F96" w:rsidRDefault="00386FB2" w:rsidP="00386F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FB2" w:rsidRPr="004719AD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386FB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Pr="00CF4F96" w:rsidRDefault="00386FB2" w:rsidP="00386F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Pr="00CF4F96" w:rsidRDefault="00386FB2" w:rsidP="00386FB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FB2" w:rsidRPr="004719AD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386FB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Pr="00CF4F96" w:rsidRDefault="00386FB2" w:rsidP="00386F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Pr="00CF4F96" w:rsidRDefault="00386FB2" w:rsidP="00386F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FB2" w:rsidRPr="004719AD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386FB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Default="00386FB2" w:rsidP="00386F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Pr="00CF4F96" w:rsidRDefault="00386FB2" w:rsidP="00386F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FB2" w:rsidRPr="004719AD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386FB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Pr="00CF4F96" w:rsidRDefault="00386FB2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Pr="004719AD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Pr="00CF4F96" w:rsidRDefault="00386FB2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20721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FB2" w:rsidRPr="00386FB2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7</w:t>
            </w:r>
          </w:p>
        </w:tc>
      </w:tr>
      <w:tr w:rsidR="00386FB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Pr="00CF4F96" w:rsidRDefault="00386FB2" w:rsidP="0019626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Pr="004719AD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Pr="00CF4F96" w:rsidRDefault="00386FB2" w:rsidP="0019626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FB2" w:rsidRPr="004719AD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</w:tr>
      <w:tr w:rsidR="00386FB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Pr="00CF4F96" w:rsidRDefault="00386FB2" w:rsidP="00386FB2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7B4">
              <w:rPr>
                <w:b/>
                <w:color w:val="1F497D" w:themeColor="text2"/>
                <w:sz w:val="28"/>
                <w:szCs w:val="28"/>
                <w:lang w:val="ro-RO"/>
              </w:rPr>
              <w:tab/>
            </w: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Pr="004719AD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Pr="00CF4F96" w:rsidRDefault="00386FB2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FB2" w:rsidRPr="004719AD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386FB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Pr="00CF4F96" w:rsidRDefault="00386FB2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Pr="004719AD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Pr="00CF4F96" w:rsidRDefault="00386FB2" w:rsidP="0019626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FB2" w:rsidRPr="004719AD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386FB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Pr="00CF4F96" w:rsidRDefault="00386FB2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Pr="004719AD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Pr="00CF4F96" w:rsidRDefault="00386FB2" w:rsidP="0019626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6FB2" w:rsidRPr="004719AD" w:rsidRDefault="00386FB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A152B" w:rsidRPr="002559BE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992E8F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992E8F">
        <w:rPr>
          <w:color w:val="1F497D"/>
          <w:sz w:val="28"/>
          <w:szCs w:val="28"/>
          <w:lang w:val="ro-RO"/>
        </w:rPr>
        <w:lastRenderedPageBreak/>
        <w:t>P</w:t>
      </w:r>
      <w:r w:rsidR="00B52AF3" w:rsidRPr="00992E8F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992E8F">
        <w:rPr>
          <w:color w:val="1F497D"/>
          <w:sz w:val="28"/>
          <w:szCs w:val="28"/>
          <w:lang w:val="ro-RO"/>
        </w:rPr>
        <w:t xml:space="preserve">nivel de </w:t>
      </w:r>
      <w:r w:rsidR="00380408" w:rsidRPr="00992E8F">
        <w:rPr>
          <w:color w:val="1F497D" w:themeColor="text2"/>
          <w:sz w:val="28"/>
          <w:szCs w:val="28"/>
          <w:lang w:val="ro-RO"/>
        </w:rPr>
        <w:t>instruire</w:t>
      </w:r>
      <w:r w:rsidR="00B52AF3" w:rsidRPr="00992E8F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992E8F">
        <w:rPr>
          <w:color w:val="1F497D" w:themeColor="text2"/>
          <w:sz w:val="28"/>
          <w:szCs w:val="28"/>
          <w:lang w:val="ro-RO"/>
        </w:rPr>
        <w:t>u</w:t>
      </w:r>
      <w:r w:rsidR="00B52AF3" w:rsidRPr="00992E8F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992E8F">
        <w:rPr>
          <w:color w:val="1F497D" w:themeColor="text2"/>
          <w:sz w:val="28"/>
          <w:szCs w:val="28"/>
          <w:lang w:val="ro-RO"/>
        </w:rPr>
        <w:t>disponibile</w:t>
      </w:r>
      <w:r w:rsidR="00B52AF3" w:rsidRPr="00992E8F">
        <w:rPr>
          <w:color w:val="1F497D" w:themeColor="text2"/>
          <w:sz w:val="28"/>
          <w:szCs w:val="28"/>
          <w:lang w:val="ro-RO"/>
        </w:rPr>
        <w:t xml:space="preserve"> </w:t>
      </w:r>
    </w:p>
    <w:p w:rsidR="00432086" w:rsidRPr="00992E8F" w:rsidRDefault="007B231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992E8F">
        <w:rPr>
          <w:b/>
          <w:color w:val="1F497D" w:themeColor="text2"/>
          <w:sz w:val="28"/>
          <w:szCs w:val="28"/>
          <w:lang w:val="ro-RO"/>
        </w:rPr>
        <w:t>2</w:t>
      </w:r>
      <w:r w:rsidR="00992E8F" w:rsidRPr="00992E8F">
        <w:rPr>
          <w:b/>
          <w:color w:val="1F497D" w:themeColor="text2"/>
          <w:sz w:val="28"/>
          <w:szCs w:val="28"/>
          <w:lang w:val="en-US"/>
        </w:rPr>
        <w:t xml:space="preserve">239 </w:t>
      </w:r>
      <w:r w:rsidR="00B52AF3" w:rsidRPr="00992E8F">
        <w:rPr>
          <w:color w:val="1F497D" w:themeColor="text2"/>
          <w:sz w:val="28"/>
          <w:szCs w:val="28"/>
          <w:lang w:val="ro-RO"/>
        </w:rPr>
        <w:t>locuri de muncă</w:t>
      </w:r>
      <w:r w:rsidR="000F58B4" w:rsidRPr="00992E8F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992E8F">
        <w:rPr>
          <w:color w:val="1F497D" w:themeColor="text2"/>
          <w:sz w:val="28"/>
          <w:szCs w:val="28"/>
          <w:lang w:val="ro-RO"/>
        </w:rPr>
        <w:t>, constitui</w:t>
      </w:r>
      <w:r w:rsidR="000F58B4" w:rsidRPr="00992E8F">
        <w:rPr>
          <w:color w:val="1F497D" w:themeColor="text2"/>
          <w:sz w:val="28"/>
          <w:szCs w:val="28"/>
          <w:lang w:val="ro-RO"/>
        </w:rPr>
        <w:t>nd</w:t>
      </w:r>
      <w:r w:rsidR="00B52AF3" w:rsidRPr="00992E8F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992E8F">
        <w:rPr>
          <w:color w:val="1F497D" w:themeColor="text2"/>
          <w:sz w:val="28"/>
          <w:szCs w:val="28"/>
          <w:lang w:val="ro-RO"/>
        </w:rPr>
        <w:t xml:space="preserve">cca </w:t>
      </w:r>
      <w:r w:rsidR="002073BF" w:rsidRPr="00992E8F">
        <w:rPr>
          <w:b/>
          <w:color w:val="1F497D" w:themeColor="text2"/>
          <w:sz w:val="28"/>
          <w:szCs w:val="28"/>
          <w:lang w:val="ro-RO"/>
        </w:rPr>
        <w:t>1</w:t>
      </w:r>
      <w:r w:rsidR="009B1CFC" w:rsidRPr="00992E8F">
        <w:rPr>
          <w:b/>
          <w:color w:val="1F497D" w:themeColor="text2"/>
          <w:sz w:val="28"/>
          <w:szCs w:val="28"/>
          <w:lang w:val="ro-RO"/>
        </w:rPr>
        <w:t>8</w:t>
      </w:r>
      <w:r w:rsidR="00CD57A1" w:rsidRPr="00992E8F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992E8F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992E8F">
        <w:rPr>
          <w:color w:val="1F497D" w:themeColor="text2"/>
          <w:sz w:val="28"/>
          <w:szCs w:val="28"/>
          <w:lang w:val="ro-RO"/>
        </w:rPr>
        <w:t>otal de locuri</w:t>
      </w:r>
      <w:r w:rsidR="001A21BB" w:rsidRPr="00992E8F">
        <w:rPr>
          <w:color w:val="1F497D"/>
          <w:sz w:val="28"/>
          <w:szCs w:val="28"/>
          <w:lang w:val="ro-RO"/>
        </w:rPr>
        <w:t xml:space="preserve"> vacante</w:t>
      </w:r>
      <w:r w:rsidR="00EE7C62" w:rsidRPr="00992E8F">
        <w:rPr>
          <w:color w:val="1F497D"/>
          <w:sz w:val="28"/>
          <w:szCs w:val="28"/>
          <w:lang w:val="ro-RO"/>
        </w:rPr>
        <w:t>.</w:t>
      </w:r>
      <w:r w:rsidR="00EE7C62" w:rsidRPr="00992E8F">
        <w:rPr>
          <w:bCs/>
          <w:color w:val="1F497D" w:themeColor="text2"/>
          <w:sz w:val="28"/>
          <w:szCs w:val="28"/>
          <w:lang w:val="ro-RO"/>
        </w:rPr>
        <w:t xml:space="preserve"> Ținând cont de HG nr. 1281 din 26.12.2018 pentru locurile vacante </w:t>
      </w:r>
      <w:r w:rsidR="00E42CE2" w:rsidRPr="00992E8F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992E8F">
        <w:rPr>
          <w:bCs/>
          <w:color w:val="1F497D" w:themeColor="text2"/>
          <w:sz w:val="28"/>
          <w:szCs w:val="28"/>
          <w:lang w:val="ro-RO"/>
        </w:rPr>
        <w:t xml:space="preserve">n autorități publice </w:t>
      </w:r>
      <w:r w:rsidR="00EE7C62" w:rsidRPr="00992E8F">
        <w:rPr>
          <w:bCs/>
          <w:color w:val="1F497D" w:themeColor="text2"/>
          <w:sz w:val="28"/>
          <w:szCs w:val="28"/>
          <w:lang w:val="ro-RO"/>
        </w:rPr>
        <w:t>(specialist (inclusiv superior, principal) este stabilit moratoriu temporar</w:t>
      </w:r>
      <w:r w:rsidR="00893D9E" w:rsidRPr="00992E8F">
        <w:rPr>
          <w:bCs/>
          <w:color w:val="1F497D" w:themeColor="text2"/>
          <w:sz w:val="28"/>
          <w:szCs w:val="28"/>
          <w:lang w:val="ro-RO"/>
        </w:rPr>
        <w:t>.</w:t>
      </w:r>
      <w:r w:rsidR="00B52AF3" w:rsidRPr="00992E8F">
        <w:rPr>
          <w:color w:val="1F497D"/>
          <w:sz w:val="28"/>
          <w:szCs w:val="28"/>
          <w:lang w:val="ro-RO"/>
        </w:rPr>
        <w:t xml:space="preserve"> </w:t>
      </w: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B42ED2" w:rsidTr="008F2DF4">
        <w:tc>
          <w:tcPr>
            <w:tcW w:w="3369" w:type="dxa"/>
            <w:shd w:val="clear" w:color="auto" w:fill="FFFFFF"/>
          </w:tcPr>
          <w:p w:rsidR="006006B2" w:rsidRPr="00671A7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671A7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1A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671A7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1A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671A7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1A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671A7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671A7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1A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405F86" w:rsidTr="008F2DF4">
        <w:tc>
          <w:tcPr>
            <w:tcW w:w="3369" w:type="dxa"/>
            <w:shd w:val="clear" w:color="auto" w:fill="FFFFFF"/>
          </w:tcPr>
          <w:p w:rsidR="00D313AF" w:rsidRPr="00B21A0D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1A0D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1A0D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21A0D" w:rsidRPr="00B21A0D" w:rsidRDefault="00B21A0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B21A0D" w:rsidRDefault="00C73031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1A0D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1A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B21A0D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B21A0D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1A0D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1A0D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1A0D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21A0D" w:rsidRPr="00B21A0D" w:rsidRDefault="00B21A0D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21A0D" w:rsidRPr="00B21A0D" w:rsidRDefault="00B21A0D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1A0D" w:rsidRDefault="00671A71" w:rsidP="00B21A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B21A0D"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  <w:tc>
          <w:tcPr>
            <w:tcW w:w="6135" w:type="dxa"/>
            <w:shd w:val="clear" w:color="auto" w:fill="FFFFFF"/>
          </w:tcPr>
          <w:p w:rsidR="00671A71" w:rsidRPr="00405F86" w:rsidRDefault="00671A71" w:rsidP="00671A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05F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EE1EF2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992898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  <w:r w:rsidR="0087609F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BA13CF" w:rsidRPr="00405F86" w:rsidRDefault="00BA13CF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5F86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 w:rsidR="00A67383" w:rsidRPr="00405F86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  <w:r w:rsidR="00405F86" w:rsidRPr="00405F8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CD3FD0" w:rsidRPr="00A17984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798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="00CA3CBF" w:rsidRPr="00A1798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A17984" w:rsidRPr="00A1798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24FE2" w:rsidRPr="00A17984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798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="00BB5AD4" w:rsidRPr="00A17984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432086" w:rsidRPr="00E529D7" w:rsidRDefault="0022312C" w:rsidP="0043208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E529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E529D7" w:rsidRPr="00E529D7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780A0F" w:rsidRPr="00B21A0D" w:rsidRDefault="00780A0F" w:rsidP="00780A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>felcer/felcer laborant – 1</w:t>
            </w:r>
            <w:r w:rsidR="0087609F"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E214F3" w:rsidRPr="00B21A0D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1A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1</w:t>
            </w:r>
            <w:r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046FBB" w:rsidRPr="00B21A0D" w:rsidRDefault="00893311" w:rsidP="00046F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>registrator medical – 6</w:t>
            </w:r>
          </w:p>
          <w:p w:rsidR="00A2152E" w:rsidRPr="00B21A0D" w:rsidRDefault="00A2152E" w:rsidP="00046F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>medic-stomatolog – 6</w:t>
            </w:r>
          </w:p>
          <w:p w:rsidR="00A2152E" w:rsidRPr="00B21A0D" w:rsidRDefault="00A2152E" w:rsidP="00046F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>medic șef-secție - 5</w:t>
            </w:r>
          </w:p>
          <w:p w:rsidR="00BA13CF" w:rsidRPr="00B21A0D" w:rsidRDefault="00BA13CF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– </w:t>
            </w:r>
            <w:r w:rsidR="00720B35"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92898" w:rsidRPr="00B21A0D" w:rsidRDefault="00992898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>medic statistician -4</w:t>
            </w:r>
          </w:p>
          <w:p w:rsidR="008F411F" w:rsidRDefault="00430BF0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>cercetăt</w:t>
            </w:r>
            <w:r w:rsidR="008F411F"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 științific </w:t>
            </w:r>
            <w:r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>stagi</w:t>
            </w:r>
            <w:r w:rsidR="008F411F"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>er</w:t>
            </w:r>
            <w:r w:rsidR="008F411F" w:rsidRPr="008838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bacteriologie</w:t>
            </w:r>
            <w:r w:rsidR="007B62AF" w:rsidRPr="008838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9289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8F411F" w:rsidRPr="008838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992898" w:rsidRPr="008838E6" w:rsidRDefault="00992898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kinetoterapeut - 3</w:t>
            </w:r>
          </w:p>
        </w:tc>
      </w:tr>
      <w:tr w:rsidR="001C100D" w:rsidRPr="000B1A66" w:rsidTr="008F2DF4">
        <w:trPr>
          <w:trHeight w:val="2447"/>
        </w:trPr>
        <w:tc>
          <w:tcPr>
            <w:tcW w:w="3369" w:type="dxa"/>
            <w:shd w:val="clear" w:color="auto" w:fill="FFFFFF"/>
          </w:tcPr>
          <w:p w:rsidR="001C100D" w:rsidRPr="00B21A0D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B21A0D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B21A0D" w:rsidRDefault="004B5EAB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B21A0D" w:rsidRDefault="00C73031" w:rsidP="004B5E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B21A0D" w:rsidRDefault="001C100D" w:rsidP="004B5E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1A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1C100D" w:rsidRPr="00B21A0D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B21A0D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B21A0D" w:rsidRDefault="004B5EAB" w:rsidP="00150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B21A0D" w:rsidRDefault="00C73031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50096" w:rsidRPr="00B21A0D" w:rsidRDefault="00D238B9" w:rsidP="00B21A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B21A0D"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</w:tc>
        <w:tc>
          <w:tcPr>
            <w:tcW w:w="6135" w:type="dxa"/>
            <w:shd w:val="clear" w:color="auto" w:fill="FFFFFF"/>
          </w:tcPr>
          <w:p w:rsidR="0059683D" w:rsidRPr="00734F44" w:rsidRDefault="0059683D" w:rsidP="005968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34F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8</w:t>
            </w:r>
          </w:p>
          <w:p w:rsidR="00324FE2" w:rsidRPr="00405F86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05F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="00B42ED2" w:rsidRPr="00405F86">
              <w:rPr>
                <w:b/>
                <w:color w:val="1F497D" w:themeColor="text2"/>
                <w:sz w:val="28"/>
                <w:szCs w:val="28"/>
                <w:lang w:val="en-US"/>
              </w:rPr>
              <w:t>79</w:t>
            </w:r>
          </w:p>
          <w:p w:rsidR="00BA13CF" w:rsidRPr="00732092" w:rsidRDefault="00BA13CF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2092">
              <w:rPr>
                <w:b/>
                <w:color w:val="1F497D" w:themeColor="text2"/>
                <w:sz w:val="28"/>
                <w:szCs w:val="28"/>
                <w:lang w:val="ro-RO"/>
              </w:rPr>
              <w:t>polițist</w:t>
            </w:r>
            <w:r w:rsidR="007B62AF" w:rsidRPr="007320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7320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 </w:t>
            </w:r>
            <w:r w:rsidR="000275F0" w:rsidRPr="00732092"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  <w:p w:rsidR="00E5421E" w:rsidRPr="00EE1E18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1E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urmărire penală – </w:t>
            </w:r>
            <w:r w:rsidR="00EE1E18" w:rsidRPr="00EE1E18">
              <w:rPr>
                <w:b/>
                <w:color w:val="1F497D" w:themeColor="text2"/>
                <w:sz w:val="28"/>
                <w:szCs w:val="28"/>
                <w:lang w:val="en-US"/>
              </w:rPr>
              <w:t>51</w:t>
            </w:r>
          </w:p>
          <w:p w:rsidR="00E5421E" w:rsidRPr="00EE1E18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1E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B42ED2" w:rsidRPr="00EE1E18">
              <w:rPr>
                <w:b/>
                <w:color w:val="1F497D" w:themeColor="text2"/>
                <w:sz w:val="28"/>
                <w:szCs w:val="28"/>
                <w:lang w:val="en-US"/>
              </w:rPr>
              <w:t>39</w:t>
            </w:r>
          </w:p>
          <w:p w:rsidR="00E5421E" w:rsidRPr="00A17984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1798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 w:rsidR="00B42ED2" w:rsidRPr="00A17984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A17984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D238B9" w:rsidRPr="00734F44" w:rsidRDefault="00D238B9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4F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pregătire tehnico-militară – </w:t>
            </w:r>
            <w:r w:rsidRPr="00734F44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734F4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E5421E" w:rsidRDefault="00E5421E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152E">
              <w:rPr>
                <w:b/>
                <w:color w:val="1F497D" w:themeColor="text2"/>
                <w:sz w:val="28"/>
                <w:szCs w:val="28"/>
                <w:lang w:val="ro-RO"/>
              </w:rPr>
              <w:t>ofițer conformitate – 6</w:t>
            </w:r>
          </w:p>
          <w:p w:rsidR="003D7A9B" w:rsidRPr="00405F86" w:rsidRDefault="00A2152E" w:rsidP="00B840FF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ajutor fluvial - 5</w:t>
            </w:r>
          </w:p>
        </w:tc>
      </w:tr>
      <w:tr w:rsidR="003A22B6" w:rsidRPr="00405F86" w:rsidTr="008F2DF4">
        <w:trPr>
          <w:trHeight w:val="2589"/>
        </w:trPr>
        <w:tc>
          <w:tcPr>
            <w:tcW w:w="3369" w:type="dxa"/>
            <w:shd w:val="clear" w:color="auto" w:fill="FFFFFF"/>
          </w:tcPr>
          <w:p w:rsidR="003A22B6" w:rsidRPr="00B21A0D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21A0D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21A0D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21A0D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21A0D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21A0D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1A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3A22B6" w:rsidRPr="00B21A0D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21A0D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21A0D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21A0D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21A0D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21A0D" w:rsidRDefault="00B21A0D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>246</w:t>
            </w:r>
          </w:p>
        </w:tc>
        <w:tc>
          <w:tcPr>
            <w:tcW w:w="6135" w:type="dxa"/>
            <w:shd w:val="clear" w:color="auto" w:fill="FFFFFF"/>
          </w:tcPr>
          <w:p w:rsidR="003A22B6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05F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 w:rsidR="00A2152E">
              <w:rPr>
                <w:b/>
                <w:color w:val="1F497D" w:themeColor="text2"/>
                <w:sz w:val="28"/>
                <w:szCs w:val="28"/>
                <w:lang w:val="en-US"/>
              </w:rPr>
              <w:t>119</w:t>
            </w:r>
          </w:p>
          <w:p w:rsidR="0059683D" w:rsidRPr="00734F44" w:rsidRDefault="0059683D" w:rsidP="005968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34F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tructor/maistru-instruc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3</w:t>
            </w:r>
          </w:p>
          <w:p w:rsidR="00D238B9" w:rsidRDefault="00D238B9" w:rsidP="00D23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34F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primar/gimnazial – </w:t>
            </w:r>
            <w:r w:rsidR="00BB6D55"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59683D" w:rsidRPr="00E529D7" w:rsidRDefault="0059683D" w:rsidP="005968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529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 – </w:t>
            </w:r>
            <w:r w:rsidRPr="00E529D7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3A22B6" w:rsidRPr="00734F44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34F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="00734F44" w:rsidRPr="00734F44">
              <w:rPr>
                <w:b/>
                <w:color w:val="1F497D" w:themeColor="text2"/>
                <w:sz w:val="28"/>
                <w:szCs w:val="28"/>
                <w:lang w:val="en-US"/>
              </w:rPr>
              <w:t>14</w:t>
            </w:r>
          </w:p>
          <w:p w:rsidR="00C5237E" w:rsidRPr="00734F44" w:rsidRDefault="00C5237E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34F44">
              <w:rPr>
                <w:b/>
                <w:color w:val="1F497D" w:themeColor="text2"/>
                <w:sz w:val="28"/>
                <w:szCs w:val="28"/>
                <w:lang w:val="ro-RO"/>
              </w:rPr>
              <w:t>profesor unive</w:t>
            </w:r>
            <w:r w:rsidR="007B62AF" w:rsidRPr="00734F44">
              <w:rPr>
                <w:b/>
                <w:color w:val="1F497D" w:themeColor="text2"/>
                <w:sz w:val="28"/>
                <w:szCs w:val="28"/>
                <w:lang w:val="ro-RO"/>
              </w:rPr>
              <w:t>r</w:t>
            </w:r>
            <w:r w:rsidR="0022312C" w:rsidRPr="00734F44">
              <w:rPr>
                <w:b/>
                <w:color w:val="1F497D" w:themeColor="text2"/>
                <w:sz w:val="28"/>
                <w:szCs w:val="28"/>
                <w:lang w:val="ro-RO"/>
              </w:rPr>
              <w:t>sitar - 1</w:t>
            </w:r>
            <w:r w:rsidR="0022312C" w:rsidRPr="00734F44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D238B9" w:rsidRPr="00BB6D55" w:rsidRDefault="00D238B9" w:rsidP="00D23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6D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pedagog – </w:t>
            </w:r>
            <w:r w:rsidR="00BB6D55" w:rsidRPr="00BB6D55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BA07C0" w:rsidRPr="00BB6D55" w:rsidRDefault="00BA07C0" w:rsidP="00BA07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6D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oped – </w:t>
            </w:r>
            <w:r w:rsidR="00582024" w:rsidRPr="00BB6D55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D238B9" w:rsidRPr="00B21A0D" w:rsidRDefault="00D238B9" w:rsidP="00D23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>pedagog social  –  7</w:t>
            </w:r>
          </w:p>
          <w:p w:rsidR="00BB6D55" w:rsidRPr="00B21A0D" w:rsidRDefault="00BB6D55" w:rsidP="00D23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țământ professional - 7</w:t>
            </w:r>
          </w:p>
          <w:p w:rsidR="00D238B9" w:rsidRPr="00B21A0D" w:rsidRDefault="00D238B9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 – </w:t>
            </w:r>
            <w:r w:rsidR="00A2152E"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A67383" w:rsidRPr="00B21A0D" w:rsidRDefault="00612D6F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>metodist  – 4</w:t>
            </w:r>
          </w:p>
          <w:p w:rsidR="008838E6" w:rsidRPr="008838E6" w:rsidRDefault="008838E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21A0D">
              <w:rPr>
                <w:b/>
                <w:color w:val="1F497D" w:themeColor="text2"/>
                <w:sz w:val="28"/>
                <w:szCs w:val="28"/>
                <w:lang w:val="ro-RO"/>
              </w:rPr>
              <w:t>bibliotecar – 4</w:t>
            </w:r>
            <w:r w:rsidRPr="008838E6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</w:p>
        </w:tc>
      </w:tr>
      <w:tr w:rsidR="00BA07C0" w:rsidRPr="000B1A66" w:rsidTr="008F2DF4">
        <w:trPr>
          <w:trHeight w:val="2589"/>
        </w:trPr>
        <w:tc>
          <w:tcPr>
            <w:tcW w:w="3369" w:type="dxa"/>
            <w:shd w:val="clear" w:color="auto" w:fill="FFFFFF"/>
          </w:tcPr>
          <w:p w:rsidR="00BA07C0" w:rsidRPr="00C5637E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C5637E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C5637E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C5637E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A07C0" w:rsidRPr="00C5637E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63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BA07C0" w:rsidRPr="00C5637E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A07C0" w:rsidRPr="00C5637E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C5637E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C5637E" w:rsidRDefault="00BA07C0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63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</w:t>
            </w:r>
          </w:p>
          <w:p w:rsidR="00BA07C0" w:rsidRPr="00C5637E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BA07C0" w:rsidRPr="00C5637E" w:rsidRDefault="00196BCE" w:rsidP="00C5637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637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5637E" w:rsidRPr="00C5637E"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  <w:tc>
          <w:tcPr>
            <w:tcW w:w="6135" w:type="dxa"/>
            <w:shd w:val="clear" w:color="auto" w:fill="FFFFFF"/>
          </w:tcPr>
          <w:p w:rsidR="00D238B9" w:rsidRPr="00A17984" w:rsidRDefault="00D238B9" w:rsidP="00D238B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1798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="0087609F">
              <w:rPr>
                <w:b/>
                <w:color w:val="1F497D" w:themeColor="text2"/>
                <w:sz w:val="28"/>
                <w:szCs w:val="28"/>
                <w:lang w:val="en-US"/>
              </w:rPr>
              <w:t>59</w:t>
            </w:r>
          </w:p>
          <w:p w:rsidR="00BA07C0" w:rsidRPr="00E529D7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529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="0087609F">
              <w:rPr>
                <w:b/>
                <w:color w:val="1F497D" w:themeColor="text2"/>
                <w:sz w:val="28"/>
                <w:szCs w:val="28"/>
                <w:lang w:val="en-US"/>
              </w:rPr>
              <w:t>36</w:t>
            </w:r>
          </w:p>
          <w:p w:rsidR="00BA07C0" w:rsidRPr="00E529D7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529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reţele de telecomunicaţii – </w:t>
            </w:r>
            <w:r w:rsidR="00B42ED2" w:rsidRPr="00E529D7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432086" w:rsidRPr="00EC1D44" w:rsidRDefault="00986CD0" w:rsidP="0043208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1D44">
              <w:rPr>
                <w:b/>
                <w:color w:val="1F497D" w:themeColor="text2"/>
                <w:sz w:val="28"/>
                <w:szCs w:val="28"/>
                <w:lang w:val="ro-RO"/>
              </w:rPr>
              <w:t>inginer-tehnolog</w:t>
            </w:r>
            <w:r w:rsidR="00BB6D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tehnolog </w:t>
            </w:r>
            <w:r w:rsidRPr="00EC1D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</w:t>
            </w:r>
            <w:r w:rsidR="00BB6D55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BA07C0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F7A52">
              <w:rPr>
                <w:b/>
                <w:color w:val="1F497D" w:themeColor="text2"/>
                <w:sz w:val="28"/>
                <w:szCs w:val="28"/>
                <w:lang w:val="ro-RO"/>
              </w:rPr>
              <w:t>tehnician aviație la exploatarea navelor – 1</w:t>
            </w:r>
            <w:r w:rsidR="00C5237E" w:rsidRPr="005F7A52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59683D" w:rsidRPr="0059683D" w:rsidRDefault="0059683D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 proiectant - 10</w:t>
            </w:r>
          </w:p>
          <w:p w:rsidR="00BA07C0" w:rsidRPr="008838E6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38E6">
              <w:rPr>
                <w:b/>
                <w:color w:val="1F497D" w:themeColor="text2"/>
                <w:sz w:val="28"/>
                <w:szCs w:val="28"/>
                <w:lang w:val="ro-RO"/>
              </w:rPr>
              <w:t>diriginte de șantier – 4</w:t>
            </w:r>
          </w:p>
          <w:p w:rsidR="00BA07C0" w:rsidRPr="008838E6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838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– </w:t>
            </w:r>
            <w:r w:rsidRPr="008838E6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BA07C0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38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mecanic – </w:t>
            </w:r>
            <w:r w:rsidR="008838E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8838E6" w:rsidRPr="008838E6" w:rsidRDefault="008838E6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 - 4</w:t>
            </w:r>
          </w:p>
        </w:tc>
      </w:tr>
      <w:tr w:rsidR="00BA07C0" w:rsidRPr="0059683D" w:rsidTr="00B840FF">
        <w:trPr>
          <w:trHeight w:val="1965"/>
        </w:trPr>
        <w:tc>
          <w:tcPr>
            <w:tcW w:w="3369" w:type="dxa"/>
            <w:shd w:val="clear" w:color="auto" w:fill="FFFFFF"/>
          </w:tcPr>
          <w:p w:rsidR="00C73031" w:rsidRPr="00C5637E" w:rsidRDefault="00C73031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C5637E" w:rsidRDefault="00C73031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C5637E" w:rsidRDefault="00BA07C0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63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BA07C0" w:rsidRPr="00C5637E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5637E" w:rsidRPr="00C5637E" w:rsidRDefault="00C5637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C5637E" w:rsidRDefault="00D238B9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637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5637E" w:rsidRPr="00C5637E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BA07C0" w:rsidRPr="00C5637E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C5637E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BA07C0" w:rsidRPr="00C5637E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63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 – </w:t>
            </w:r>
            <w:r w:rsidR="00405F86" w:rsidRPr="00C5637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992898" w:rsidRPr="00C5637E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A07C0" w:rsidRPr="00C5637E" w:rsidRDefault="00A17984" w:rsidP="00420721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C5637E">
              <w:rPr>
                <w:b/>
                <w:color w:val="1F497D" w:themeColor="text2"/>
                <w:sz w:val="28"/>
                <w:szCs w:val="28"/>
                <w:lang w:val="ro-RO"/>
              </w:rPr>
              <w:t>contabil-șef - 21</w:t>
            </w:r>
          </w:p>
          <w:p w:rsidR="00BA07C0" w:rsidRPr="00C5637E" w:rsidRDefault="00BA07C0" w:rsidP="00BA07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63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 w:rsidR="0087609F" w:rsidRPr="00C5637E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59683D" w:rsidRPr="005F7A52" w:rsidRDefault="0059683D" w:rsidP="005968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5637E">
              <w:rPr>
                <w:b/>
                <w:color w:val="1F497D" w:themeColor="text2"/>
                <w:sz w:val="28"/>
                <w:szCs w:val="28"/>
                <w:lang w:val="ro-RO"/>
              </w:rPr>
              <w:t>merchandiser</w:t>
            </w:r>
            <w:r w:rsidRPr="005F7A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</w:t>
            </w:r>
            <w:r w:rsidRPr="005F7A52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BA07C0" w:rsidRPr="00BB6D55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6D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oker – </w:t>
            </w:r>
            <w:r w:rsidR="0072623E" w:rsidRPr="00BB6D55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BA07C0" w:rsidRPr="00405F86" w:rsidRDefault="00BA07C0" w:rsidP="00B840FF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en-US"/>
              </w:rPr>
            </w:pPr>
            <w:r w:rsidRPr="008838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 intern – </w:t>
            </w:r>
            <w:r w:rsidR="00A67383" w:rsidRPr="008838E6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</w:tr>
      <w:tr w:rsidR="00BA07C0" w:rsidRPr="00992898" w:rsidTr="008F2DF4">
        <w:tc>
          <w:tcPr>
            <w:tcW w:w="3369" w:type="dxa"/>
            <w:shd w:val="clear" w:color="auto" w:fill="FFFFFF"/>
          </w:tcPr>
          <w:p w:rsidR="00BA07C0" w:rsidRPr="000658A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0658A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0658A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658A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BA07C0" w:rsidRPr="000658A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A07C0" w:rsidRPr="000658A6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0658A6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0658A6" w:rsidRDefault="000658A6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58A6">
              <w:rPr>
                <w:b/>
                <w:color w:val="1F497D" w:themeColor="text2"/>
                <w:sz w:val="28"/>
                <w:szCs w:val="28"/>
                <w:lang w:val="ro-RO"/>
              </w:rPr>
              <w:t>127</w:t>
            </w:r>
          </w:p>
        </w:tc>
        <w:tc>
          <w:tcPr>
            <w:tcW w:w="6135" w:type="dxa"/>
            <w:shd w:val="clear" w:color="auto" w:fill="FFFFFF"/>
          </w:tcPr>
          <w:p w:rsidR="00BA07C0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1E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="0087609F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59683D" w:rsidRPr="000658A6" w:rsidRDefault="0059683D" w:rsidP="0059683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58A6">
              <w:rPr>
                <w:b/>
                <w:color w:val="1F497D" w:themeColor="text2"/>
                <w:sz w:val="28"/>
                <w:szCs w:val="28"/>
                <w:lang w:val="ro-RO"/>
              </w:rPr>
              <w:t>manager (în activitatea comercială) – 44</w:t>
            </w:r>
          </w:p>
          <w:p w:rsidR="00BA07C0" w:rsidRPr="000658A6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58A6">
              <w:rPr>
                <w:b/>
                <w:color w:val="1F497D" w:themeColor="text2"/>
                <w:sz w:val="28"/>
                <w:szCs w:val="28"/>
                <w:lang w:val="ro-RO"/>
              </w:rPr>
              <w:t>telemarketolog – 1</w:t>
            </w:r>
            <w:r w:rsidR="00D47605" w:rsidRPr="000658A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9683D" w:rsidRPr="000658A6" w:rsidRDefault="0059683D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58A6">
              <w:rPr>
                <w:b/>
                <w:color w:val="1F497D" w:themeColor="text2"/>
                <w:sz w:val="28"/>
                <w:szCs w:val="28"/>
                <w:lang w:val="ro-RO"/>
              </w:rPr>
              <w:t>merceolog - 9</w:t>
            </w:r>
          </w:p>
          <w:p w:rsidR="00BA07C0" w:rsidRPr="006060CA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060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 w:rsidR="006060CA" w:rsidRPr="006060CA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BA07C0" w:rsidRPr="00A2152E" w:rsidRDefault="00BA07C0" w:rsidP="0059683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15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fice manager – </w:t>
            </w:r>
            <w:r w:rsidR="00893311" w:rsidRPr="00A2152E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</w:tc>
      </w:tr>
      <w:tr w:rsidR="00BA07C0" w:rsidRPr="00EE1E18" w:rsidTr="008F2DF4">
        <w:tc>
          <w:tcPr>
            <w:tcW w:w="3369" w:type="dxa"/>
            <w:shd w:val="clear" w:color="auto" w:fill="FFFFFF"/>
          </w:tcPr>
          <w:p w:rsidR="00BA07C0" w:rsidRPr="00EE1E18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1E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auto"/>
          </w:tcPr>
          <w:p w:rsidR="00C73031" w:rsidRPr="00EE1E18" w:rsidRDefault="00C73031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EE1E18" w:rsidRDefault="0087609F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6</w:t>
            </w:r>
          </w:p>
        </w:tc>
        <w:tc>
          <w:tcPr>
            <w:tcW w:w="6135" w:type="dxa"/>
            <w:shd w:val="clear" w:color="auto" w:fill="auto"/>
          </w:tcPr>
          <w:p w:rsidR="00BA07C0" w:rsidRPr="00EE1E18" w:rsidRDefault="00BA07C0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A07C0" w:rsidRPr="00734F44" w:rsidTr="008F2DF4">
        <w:tc>
          <w:tcPr>
            <w:tcW w:w="3369" w:type="dxa"/>
            <w:shd w:val="clear" w:color="auto" w:fill="FFFFFF"/>
          </w:tcPr>
          <w:p w:rsidR="00BA07C0" w:rsidRPr="00734F44" w:rsidRDefault="00BA07C0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F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BA07C0" w:rsidRPr="00734F44" w:rsidRDefault="00BA07C0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F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BA07C0" w:rsidRPr="00734F44" w:rsidRDefault="00BA07C0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F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auto"/>
          </w:tcPr>
          <w:p w:rsidR="00BA07C0" w:rsidRPr="00734F44" w:rsidRDefault="00BA07C0" w:rsidP="0042072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734F44" w:rsidRDefault="00152993" w:rsidP="0099289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  <w:tc>
          <w:tcPr>
            <w:tcW w:w="6135" w:type="dxa"/>
            <w:shd w:val="clear" w:color="auto" w:fill="auto"/>
          </w:tcPr>
          <w:p w:rsidR="00BA07C0" w:rsidRPr="00734F44" w:rsidRDefault="00BA07C0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658A6" w:rsidRPr="00734F44" w:rsidTr="008F2DF4">
        <w:tc>
          <w:tcPr>
            <w:tcW w:w="3369" w:type="dxa"/>
            <w:shd w:val="clear" w:color="auto" w:fill="FFFFFF"/>
          </w:tcPr>
          <w:p w:rsidR="000658A6" w:rsidRPr="00A17984" w:rsidRDefault="000658A6" w:rsidP="001671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7984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auto"/>
          </w:tcPr>
          <w:p w:rsidR="000658A6" w:rsidRPr="00A17984" w:rsidRDefault="000658A6" w:rsidP="001671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2</w:t>
            </w:r>
          </w:p>
        </w:tc>
        <w:tc>
          <w:tcPr>
            <w:tcW w:w="6135" w:type="dxa"/>
            <w:shd w:val="clear" w:color="auto" w:fill="auto"/>
          </w:tcPr>
          <w:p w:rsidR="000658A6" w:rsidRPr="00734F44" w:rsidRDefault="000658A6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658A6" w:rsidRPr="000B1A66" w:rsidTr="008F2DF4">
        <w:tc>
          <w:tcPr>
            <w:tcW w:w="3369" w:type="dxa"/>
            <w:shd w:val="clear" w:color="auto" w:fill="FFFFFF"/>
          </w:tcPr>
          <w:p w:rsidR="000658A6" w:rsidRPr="000658A6" w:rsidRDefault="000658A6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658A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auto"/>
          </w:tcPr>
          <w:p w:rsidR="000658A6" w:rsidRPr="000658A6" w:rsidRDefault="000658A6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58A6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  <w:tc>
          <w:tcPr>
            <w:tcW w:w="6135" w:type="dxa"/>
            <w:shd w:val="clear" w:color="auto" w:fill="auto"/>
          </w:tcPr>
          <w:p w:rsidR="000658A6" w:rsidRPr="00E529D7" w:rsidRDefault="000658A6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29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inclusiv comunitar</w:t>
            </w:r>
            <w:r w:rsidRPr="00E529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0658A6" w:rsidRPr="00A2152E" w:rsidRDefault="000658A6" w:rsidP="00A215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F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– 13</w:t>
            </w:r>
          </w:p>
        </w:tc>
      </w:tr>
      <w:tr w:rsidR="000658A6" w:rsidRPr="00EE1E18" w:rsidTr="008F2DF4">
        <w:tc>
          <w:tcPr>
            <w:tcW w:w="3369" w:type="dxa"/>
            <w:shd w:val="clear" w:color="auto" w:fill="FFFFFF"/>
          </w:tcPr>
          <w:p w:rsidR="000658A6" w:rsidRPr="00EE1E18" w:rsidRDefault="000658A6" w:rsidP="0042072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EE1E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auto"/>
          </w:tcPr>
          <w:p w:rsidR="000658A6" w:rsidRPr="00EE1E18" w:rsidRDefault="000658A6" w:rsidP="0087609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1E1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auto"/>
          </w:tcPr>
          <w:p w:rsidR="000658A6" w:rsidRPr="00EE1E18" w:rsidRDefault="000658A6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658A6" w:rsidRPr="00EE1E18" w:rsidTr="00167105">
        <w:tc>
          <w:tcPr>
            <w:tcW w:w="3369" w:type="dxa"/>
            <w:shd w:val="clear" w:color="auto" w:fill="FFFFFF"/>
          </w:tcPr>
          <w:p w:rsidR="000658A6" w:rsidRPr="00EE1E18" w:rsidRDefault="000658A6" w:rsidP="001671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1E18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auto"/>
          </w:tcPr>
          <w:p w:rsidR="000658A6" w:rsidRPr="00EE1E18" w:rsidRDefault="000658A6" w:rsidP="00167105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EE1E18">
              <w:rPr>
                <w:b/>
                <w:color w:val="1F497D" w:themeColor="text2"/>
                <w:sz w:val="28"/>
                <w:szCs w:val="28"/>
              </w:rPr>
              <w:t>35</w:t>
            </w:r>
          </w:p>
        </w:tc>
        <w:tc>
          <w:tcPr>
            <w:tcW w:w="6135" w:type="dxa"/>
            <w:shd w:val="clear" w:color="auto" w:fill="auto"/>
          </w:tcPr>
          <w:p w:rsidR="000658A6" w:rsidRPr="00EE1E18" w:rsidRDefault="000658A6" w:rsidP="0016710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658A6" w:rsidRPr="00A17984" w:rsidTr="008F2DF4">
        <w:tc>
          <w:tcPr>
            <w:tcW w:w="3369" w:type="dxa"/>
            <w:shd w:val="clear" w:color="auto" w:fill="FFFFFF"/>
          </w:tcPr>
          <w:p w:rsidR="000658A6" w:rsidRPr="00A17984" w:rsidRDefault="000658A6" w:rsidP="00196269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179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auto"/>
          </w:tcPr>
          <w:p w:rsidR="000658A6" w:rsidRPr="00A17984" w:rsidRDefault="000658A6" w:rsidP="00196269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</w:tc>
        <w:tc>
          <w:tcPr>
            <w:tcW w:w="6135" w:type="dxa"/>
            <w:shd w:val="clear" w:color="auto" w:fill="auto"/>
          </w:tcPr>
          <w:p w:rsidR="000658A6" w:rsidRPr="00A17984" w:rsidRDefault="000658A6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658A6" w:rsidRPr="00BB6D55" w:rsidTr="00167105">
        <w:tc>
          <w:tcPr>
            <w:tcW w:w="3369" w:type="dxa"/>
            <w:shd w:val="clear" w:color="auto" w:fill="FFFFFF"/>
          </w:tcPr>
          <w:p w:rsidR="000658A6" w:rsidRPr="00BB6D55" w:rsidRDefault="000658A6" w:rsidP="0016710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6D5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(diverse domenii)</w:t>
            </w:r>
          </w:p>
        </w:tc>
        <w:tc>
          <w:tcPr>
            <w:tcW w:w="1134" w:type="dxa"/>
            <w:shd w:val="clear" w:color="auto" w:fill="FFFFFF"/>
          </w:tcPr>
          <w:p w:rsidR="000658A6" w:rsidRPr="00BB6D55" w:rsidRDefault="000658A6" w:rsidP="0016710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  <w:tc>
          <w:tcPr>
            <w:tcW w:w="6135" w:type="dxa"/>
            <w:shd w:val="clear" w:color="auto" w:fill="FFFFFF"/>
          </w:tcPr>
          <w:p w:rsidR="000658A6" w:rsidRPr="00BB6D55" w:rsidRDefault="000658A6" w:rsidP="0016710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658A6" w:rsidRPr="00A2152E" w:rsidTr="008F2DF4">
        <w:tc>
          <w:tcPr>
            <w:tcW w:w="3369" w:type="dxa"/>
            <w:shd w:val="clear" w:color="auto" w:fill="FFFFFF"/>
          </w:tcPr>
          <w:p w:rsidR="000658A6" w:rsidRPr="000658A6" w:rsidRDefault="000658A6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658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0658A6" w:rsidRPr="00A2152E" w:rsidRDefault="000658A6" w:rsidP="0099289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  <w:tc>
          <w:tcPr>
            <w:tcW w:w="6135" w:type="dxa"/>
            <w:shd w:val="clear" w:color="auto" w:fill="FFFFFF"/>
          </w:tcPr>
          <w:p w:rsidR="000658A6" w:rsidRPr="00A2152E" w:rsidRDefault="000658A6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658A6" w:rsidRPr="00BB6D55" w:rsidTr="008F2DF4">
        <w:tc>
          <w:tcPr>
            <w:tcW w:w="3369" w:type="dxa"/>
            <w:shd w:val="clear" w:color="auto" w:fill="FFFFFF"/>
          </w:tcPr>
          <w:p w:rsidR="000658A6" w:rsidRPr="000658A6" w:rsidRDefault="000658A6" w:rsidP="00196269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658A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/grefier</w:t>
            </w:r>
          </w:p>
        </w:tc>
        <w:tc>
          <w:tcPr>
            <w:tcW w:w="1134" w:type="dxa"/>
            <w:shd w:val="clear" w:color="auto" w:fill="FFFFFF"/>
          </w:tcPr>
          <w:p w:rsidR="000658A6" w:rsidRPr="00BB6D55" w:rsidRDefault="000658A6" w:rsidP="001962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6135" w:type="dxa"/>
            <w:shd w:val="clear" w:color="auto" w:fill="FFFFFF"/>
          </w:tcPr>
          <w:p w:rsidR="000658A6" w:rsidRPr="00BB6D55" w:rsidRDefault="000658A6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658A6" w:rsidRPr="00734F44" w:rsidTr="008F2DF4">
        <w:tc>
          <w:tcPr>
            <w:tcW w:w="3369" w:type="dxa"/>
            <w:shd w:val="clear" w:color="auto" w:fill="FFFFFF"/>
          </w:tcPr>
          <w:p w:rsidR="000658A6" w:rsidRPr="000658A6" w:rsidRDefault="000658A6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658A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0658A6" w:rsidRPr="00734F44" w:rsidRDefault="000658A6" w:rsidP="001962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4F44">
              <w:rPr>
                <w:b/>
                <w:color w:val="1F497D" w:themeColor="text2"/>
                <w:sz w:val="28"/>
                <w:szCs w:val="28"/>
              </w:rPr>
              <w:t>1</w:t>
            </w:r>
            <w:r w:rsidRPr="00734F4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0658A6" w:rsidRPr="00734F44" w:rsidRDefault="000658A6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658A6" w:rsidRPr="00992898" w:rsidTr="00167105">
        <w:tc>
          <w:tcPr>
            <w:tcW w:w="3369" w:type="dxa"/>
            <w:shd w:val="clear" w:color="auto" w:fill="FFFFFF"/>
          </w:tcPr>
          <w:p w:rsidR="000658A6" w:rsidRPr="00992898" w:rsidRDefault="000658A6" w:rsidP="001671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28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0658A6" w:rsidRPr="00992898" w:rsidRDefault="000658A6" w:rsidP="0016710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6135" w:type="dxa"/>
            <w:shd w:val="clear" w:color="auto" w:fill="FFFFFF"/>
          </w:tcPr>
          <w:p w:rsidR="000658A6" w:rsidRPr="00992898" w:rsidRDefault="000658A6" w:rsidP="0016710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658A6" w:rsidRPr="002E2000" w:rsidTr="008F2DF4">
        <w:tc>
          <w:tcPr>
            <w:tcW w:w="3369" w:type="dxa"/>
            <w:shd w:val="clear" w:color="auto" w:fill="FFFFFF"/>
          </w:tcPr>
          <w:p w:rsidR="000658A6" w:rsidRPr="002E2000" w:rsidRDefault="000658A6" w:rsidP="00B42ED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20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0658A6" w:rsidRPr="002E2000" w:rsidRDefault="000658A6" w:rsidP="00B42ED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20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0658A6" w:rsidRPr="002E2000" w:rsidRDefault="000658A6" w:rsidP="00B42ED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00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6135" w:type="dxa"/>
            <w:shd w:val="clear" w:color="auto" w:fill="FFFFFF"/>
          </w:tcPr>
          <w:p w:rsidR="000658A6" w:rsidRPr="002E2000" w:rsidRDefault="000658A6" w:rsidP="00B42ED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658A6" w:rsidRPr="0087609F" w:rsidTr="008F2DF4">
        <w:tc>
          <w:tcPr>
            <w:tcW w:w="3369" w:type="dxa"/>
            <w:shd w:val="clear" w:color="auto" w:fill="FFFFFF"/>
          </w:tcPr>
          <w:p w:rsidR="000658A6" w:rsidRPr="0087609F" w:rsidRDefault="000658A6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60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0658A6" w:rsidRPr="0087609F" w:rsidRDefault="000658A6" w:rsidP="001962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609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0658A6" w:rsidRPr="0087609F" w:rsidRDefault="000658A6" w:rsidP="001962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658A6" w:rsidRPr="00BB6D55" w:rsidTr="00167105">
        <w:tc>
          <w:tcPr>
            <w:tcW w:w="3369" w:type="dxa"/>
            <w:shd w:val="clear" w:color="auto" w:fill="FFFFFF"/>
          </w:tcPr>
          <w:p w:rsidR="000658A6" w:rsidRPr="00BB6D55" w:rsidRDefault="000658A6" w:rsidP="0016710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6D5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0658A6" w:rsidRPr="00BB6D55" w:rsidRDefault="000658A6" w:rsidP="001671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6D55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0658A6" w:rsidRPr="00BB6D55" w:rsidRDefault="000658A6" w:rsidP="0016710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658A6" w:rsidRPr="002E2000" w:rsidTr="00167105">
        <w:tc>
          <w:tcPr>
            <w:tcW w:w="3369" w:type="dxa"/>
            <w:shd w:val="clear" w:color="auto" w:fill="FFFFFF"/>
          </w:tcPr>
          <w:p w:rsidR="000658A6" w:rsidRPr="002E2000" w:rsidRDefault="000658A6" w:rsidP="001671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20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34" w:type="dxa"/>
            <w:shd w:val="clear" w:color="auto" w:fill="FFFFFF"/>
          </w:tcPr>
          <w:p w:rsidR="000658A6" w:rsidRPr="002E2000" w:rsidRDefault="000658A6" w:rsidP="0016710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0658A6" w:rsidRPr="002E2000" w:rsidRDefault="000658A6" w:rsidP="0016710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658A6" w:rsidRPr="00A2152E" w:rsidTr="008F2DF4">
        <w:tc>
          <w:tcPr>
            <w:tcW w:w="3369" w:type="dxa"/>
            <w:shd w:val="clear" w:color="auto" w:fill="FFFFFF"/>
          </w:tcPr>
          <w:p w:rsidR="000658A6" w:rsidRPr="00A2152E" w:rsidRDefault="000658A6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15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depozit</w:t>
            </w:r>
          </w:p>
        </w:tc>
        <w:tc>
          <w:tcPr>
            <w:tcW w:w="1134" w:type="dxa"/>
            <w:shd w:val="clear" w:color="auto" w:fill="FFFFFF"/>
          </w:tcPr>
          <w:p w:rsidR="000658A6" w:rsidRPr="00A2152E" w:rsidRDefault="000658A6" w:rsidP="0019626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2152E"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0658A6" w:rsidRPr="00A2152E" w:rsidRDefault="000658A6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658A6" w:rsidRPr="00A2152E" w:rsidTr="008F2DF4">
        <w:tc>
          <w:tcPr>
            <w:tcW w:w="3369" w:type="dxa"/>
            <w:shd w:val="clear" w:color="auto" w:fill="FFFFFF"/>
          </w:tcPr>
          <w:p w:rsidR="000658A6" w:rsidRPr="00A2152E" w:rsidRDefault="000658A6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15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tație de alimentare cu combustibil</w:t>
            </w:r>
          </w:p>
        </w:tc>
        <w:tc>
          <w:tcPr>
            <w:tcW w:w="1134" w:type="dxa"/>
            <w:shd w:val="clear" w:color="auto" w:fill="FFFFFF"/>
          </w:tcPr>
          <w:p w:rsidR="000658A6" w:rsidRPr="00A2152E" w:rsidRDefault="000658A6" w:rsidP="0019626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2152E"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0658A6" w:rsidRPr="00A2152E" w:rsidRDefault="000658A6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658A6" w:rsidRPr="00BB6D55" w:rsidTr="008F2DF4">
        <w:tc>
          <w:tcPr>
            <w:tcW w:w="3369" w:type="dxa"/>
            <w:shd w:val="clear" w:color="auto" w:fill="FFFFFF"/>
          </w:tcPr>
          <w:p w:rsidR="000658A6" w:rsidRPr="00BB6D55" w:rsidRDefault="000658A6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6D5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or</w:t>
            </w:r>
          </w:p>
        </w:tc>
        <w:tc>
          <w:tcPr>
            <w:tcW w:w="1134" w:type="dxa"/>
            <w:shd w:val="clear" w:color="auto" w:fill="FFFFFF"/>
          </w:tcPr>
          <w:p w:rsidR="000658A6" w:rsidRPr="00BB6D55" w:rsidRDefault="000658A6" w:rsidP="00CC09D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6D5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0658A6" w:rsidRPr="00BB6D55" w:rsidRDefault="000658A6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658A6" w:rsidRPr="00A2152E" w:rsidTr="008F2DF4">
        <w:tc>
          <w:tcPr>
            <w:tcW w:w="3369" w:type="dxa"/>
            <w:shd w:val="clear" w:color="auto" w:fill="FFFFFF"/>
          </w:tcPr>
          <w:p w:rsidR="000658A6" w:rsidRPr="00374513" w:rsidRDefault="000658A6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45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0658A6" w:rsidRPr="00A2152E" w:rsidRDefault="000658A6" w:rsidP="0019626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2152E"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0658A6" w:rsidRPr="00A2152E" w:rsidRDefault="000658A6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658A6" w:rsidRPr="00A2152E" w:rsidTr="00167105">
        <w:tc>
          <w:tcPr>
            <w:tcW w:w="3369" w:type="dxa"/>
            <w:shd w:val="clear" w:color="auto" w:fill="FFFFFF"/>
          </w:tcPr>
          <w:p w:rsidR="000658A6" w:rsidRPr="00374513" w:rsidRDefault="000658A6" w:rsidP="001671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45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judiciar</w:t>
            </w:r>
          </w:p>
        </w:tc>
        <w:tc>
          <w:tcPr>
            <w:tcW w:w="1134" w:type="dxa"/>
            <w:shd w:val="clear" w:color="auto" w:fill="FFFFFF"/>
          </w:tcPr>
          <w:p w:rsidR="000658A6" w:rsidRPr="00A2152E" w:rsidRDefault="000658A6" w:rsidP="0016710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0658A6" w:rsidRPr="00A2152E" w:rsidRDefault="000658A6" w:rsidP="0016710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658A6" w:rsidRPr="00992898" w:rsidTr="008F2DF4">
        <w:tc>
          <w:tcPr>
            <w:tcW w:w="3369" w:type="dxa"/>
            <w:shd w:val="clear" w:color="auto" w:fill="FFFFFF"/>
          </w:tcPr>
          <w:p w:rsidR="000658A6" w:rsidRPr="00374513" w:rsidRDefault="000658A6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45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0658A6" w:rsidRPr="00992898" w:rsidRDefault="000658A6" w:rsidP="001962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289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0658A6" w:rsidRPr="00992898" w:rsidRDefault="000658A6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658A6" w:rsidRPr="00992898" w:rsidTr="008F2DF4">
        <w:tc>
          <w:tcPr>
            <w:tcW w:w="3369" w:type="dxa"/>
            <w:shd w:val="clear" w:color="auto" w:fill="FFFFFF"/>
          </w:tcPr>
          <w:p w:rsidR="000658A6" w:rsidRPr="00992898" w:rsidRDefault="000658A6" w:rsidP="00B42E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28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rhitect</w:t>
            </w:r>
          </w:p>
        </w:tc>
        <w:tc>
          <w:tcPr>
            <w:tcW w:w="1134" w:type="dxa"/>
            <w:shd w:val="clear" w:color="auto" w:fill="FFFFFF"/>
          </w:tcPr>
          <w:p w:rsidR="000658A6" w:rsidRPr="00992898" w:rsidRDefault="000658A6" w:rsidP="0099289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289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0658A6" w:rsidRPr="00992898" w:rsidRDefault="000658A6" w:rsidP="00B42ED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658A6" w:rsidRPr="00992E8F" w:rsidTr="008F2DF4">
        <w:tc>
          <w:tcPr>
            <w:tcW w:w="3369" w:type="dxa"/>
            <w:shd w:val="clear" w:color="auto" w:fill="FFFFFF"/>
          </w:tcPr>
          <w:p w:rsidR="000658A6" w:rsidRPr="00992E8F" w:rsidRDefault="000658A6" w:rsidP="0043577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2E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0658A6" w:rsidRPr="00992E8F" w:rsidRDefault="000658A6" w:rsidP="00992E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2E8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92E8F" w:rsidRPr="00992E8F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  <w:tc>
          <w:tcPr>
            <w:tcW w:w="6135" w:type="dxa"/>
            <w:shd w:val="clear" w:color="auto" w:fill="FFFFFF"/>
          </w:tcPr>
          <w:p w:rsidR="000658A6" w:rsidRPr="00992E8F" w:rsidRDefault="000658A6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5E2F6F" w:rsidRPr="00202AE8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202AE8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3767BB" w:rsidRPr="00202AE8">
        <w:rPr>
          <w:b/>
          <w:color w:val="1F497D" w:themeColor="text2"/>
          <w:sz w:val="28"/>
          <w:szCs w:val="28"/>
          <w:lang w:val="en-US"/>
        </w:rPr>
        <w:t>1</w:t>
      </w:r>
      <w:r w:rsidR="009B1CFC" w:rsidRPr="00202AE8">
        <w:rPr>
          <w:b/>
          <w:color w:val="1F497D" w:themeColor="text2"/>
          <w:sz w:val="28"/>
          <w:szCs w:val="28"/>
          <w:lang w:val="en-US"/>
        </w:rPr>
        <w:t>0</w:t>
      </w:r>
      <w:r w:rsidR="00202AE8" w:rsidRPr="00202AE8">
        <w:rPr>
          <w:b/>
          <w:color w:val="1F497D" w:themeColor="text2"/>
          <w:sz w:val="28"/>
          <w:szCs w:val="28"/>
          <w:lang w:val="en-US"/>
        </w:rPr>
        <w:t>167</w:t>
      </w:r>
      <w:r w:rsidR="008B70E1" w:rsidRPr="00202AE8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594F3E" w:rsidRPr="00202AE8">
        <w:rPr>
          <w:color w:val="1F497D" w:themeColor="text2"/>
          <w:sz w:val="28"/>
          <w:szCs w:val="28"/>
          <w:lang w:val="ro-RO"/>
        </w:rPr>
        <w:t>l</w:t>
      </w:r>
      <w:r w:rsidRPr="00202AE8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893D9E" w:rsidRPr="00202AE8">
        <w:rPr>
          <w:b/>
          <w:color w:val="1F497D" w:themeColor="text2"/>
          <w:sz w:val="28"/>
          <w:szCs w:val="28"/>
          <w:lang w:val="ro-RO"/>
        </w:rPr>
        <w:t>8</w:t>
      </w:r>
      <w:r w:rsidR="009B1CFC" w:rsidRPr="00202AE8">
        <w:rPr>
          <w:b/>
          <w:color w:val="1F497D" w:themeColor="text2"/>
          <w:sz w:val="28"/>
          <w:szCs w:val="28"/>
          <w:lang w:val="ro-RO"/>
        </w:rPr>
        <w:t>2</w:t>
      </w:r>
      <w:r w:rsidRPr="00202AE8">
        <w:rPr>
          <w:b/>
          <w:color w:val="1F497D" w:themeColor="text2"/>
          <w:sz w:val="28"/>
          <w:szCs w:val="28"/>
          <w:lang w:val="ro-RO"/>
        </w:rPr>
        <w:t>%</w:t>
      </w:r>
      <w:r w:rsidRPr="00202AE8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5A0619" w:rsidRPr="00405F86" w:rsidTr="00B52490">
        <w:tc>
          <w:tcPr>
            <w:tcW w:w="3227" w:type="dxa"/>
            <w:shd w:val="clear" w:color="auto" w:fill="FFFFFF"/>
            <w:hideMark/>
          </w:tcPr>
          <w:p w:rsidR="005A0619" w:rsidRPr="000658A6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658A6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0658A6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658A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0658A6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658A6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658A6" w:rsidRDefault="00D07794" w:rsidP="000658A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658A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 w:rsidR="004628B9" w:rsidRPr="000658A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0658A6" w:rsidRPr="000658A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9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562C59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2C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(i</w:t>
            </w:r>
            <w:r w:rsidR="00EC164C" w:rsidRPr="00562C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8404B7" w:rsidRPr="00562C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562C59" w:rsidRPr="00562C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70</w:t>
            </w:r>
          </w:p>
          <w:p w:rsidR="00DD3A4C" w:rsidRPr="002A574E" w:rsidRDefault="00DD3A4C" w:rsidP="00DD3A4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57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F341F2" w:rsidRPr="002A57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  <w:r w:rsidR="001529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32092" w:rsidRPr="00732092" w:rsidRDefault="00732092" w:rsidP="00DE714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20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 articole din piele - 49</w:t>
            </w:r>
          </w:p>
          <w:p w:rsidR="00DE7143" w:rsidRPr="00732092" w:rsidRDefault="00DE7143" w:rsidP="00DE714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20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7320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DE7143" w:rsidRPr="00256EBE" w:rsidRDefault="00DE7143" w:rsidP="00DE714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6E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covoare – </w:t>
            </w:r>
            <w:r w:rsidR="00256EBE" w:rsidRPr="00256EB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677C3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E7143" w:rsidRPr="00677C30" w:rsidRDefault="00DE7143" w:rsidP="00F664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7C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/cusător  articole de marochinărie – </w:t>
            </w:r>
            <w:r w:rsidR="002E20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734F44" w:rsidRPr="00732092" w:rsidRDefault="00734F44" w:rsidP="00F664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20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 industria ușoară - 15</w:t>
            </w:r>
          </w:p>
          <w:p w:rsidR="00DE7143" w:rsidRDefault="008415C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560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(tricotaje) – </w:t>
            </w:r>
            <w:r w:rsidR="00C7536E" w:rsidRPr="008560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831F6F" w:rsidRPr="0085601D" w:rsidRDefault="00831F6F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 manual - 6</w:t>
            </w:r>
          </w:p>
        </w:tc>
      </w:tr>
      <w:tr w:rsidR="00202AE8" w:rsidRPr="00405F86" w:rsidTr="00B52490">
        <w:tc>
          <w:tcPr>
            <w:tcW w:w="3227" w:type="dxa"/>
            <w:shd w:val="clear" w:color="auto" w:fill="FFFFFF"/>
            <w:hideMark/>
          </w:tcPr>
          <w:p w:rsidR="00202AE8" w:rsidRPr="00374513" w:rsidRDefault="00202AE8" w:rsidP="0012488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12488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12488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12488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12488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12488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12488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12488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45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202AE8" w:rsidRPr="00374513" w:rsidRDefault="00202AE8" w:rsidP="001248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1248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1248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1248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1248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1248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1248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1248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1248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4513">
              <w:rPr>
                <w:b/>
                <w:color w:val="1F497D" w:themeColor="text2"/>
                <w:sz w:val="28"/>
                <w:szCs w:val="28"/>
                <w:lang w:val="ro-RO"/>
              </w:rPr>
              <w:t>1139</w:t>
            </w:r>
          </w:p>
        </w:tc>
        <w:tc>
          <w:tcPr>
            <w:tcW w:w="6521" w:type="dxa"/>
            <w:shd w:val="clear" w:color="auto" w:fill="FFFFFF"/>
            <w:hideMark/>
          </w:tcPr>
          <w:p w:rsidR="00202AE8" w:rsidRPr="00177639" w:rsidRDefault="00202AE8" w:rsidP="001248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conducător auto (șofer) – 555</w:t>
            </w:r>
          </w:p>
          <w:p w:rsidR="00202AE8" w:rsidRPr="00177639" w:rsidRDefault="00202AE8" w:rsidP="001248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taxator/conductor – 208</w:t>
            </w:r>
          </w:p>
          <w:p w:rsidR="00202AE8" w:rsidRPr="00177639" w:rsidRDefault="00202AE8" w:rsidP="001248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04</w:t>
            </w:r>
          </w:p>
          <w:p w:rsidR="00202AE8" w:rsidRPr="00177639" w:rsidRDefault="00202AE8" w:rsidP="001248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53</w:t>
            </w:r>
          </w:p>
          <w:p w:rsidR="00202AE8" w:rsidRPr="00177639" w:rsidRDefault="00202AE8" w:rsidP="001248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muncitor rutier/feroviar – 48</w:t>
            </w:r>
          </w:p>
          <w:p w:rsidR="00202AE8" w:rsidRPr="00177639" w:rsidRDefault="00202AE8" w:rsidP="001248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mecanic auto/ajutor de mecanic – 45</w:t>
            </w:r>
          </w:p>
          <w:p w:rsidR="00202AE8" w:rsidRPr="00177639" w:rsidRDefault="00202AE8" w:rsidP="001248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22</w:t>
            </w:r>
          </w:p>
          <w:p w:rsidR="00202AE8" w:rsidRPr="00177639" w:rsidRDefault="00202AE8" w:rsidP="001248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montator aparate aer condiționat – 17</w:t>
            </w:r>
          </w:p>
          <w:p w:rsidR="00202AE8" w:rsidRPr="00177639" w:rsidRDefault="00202AE8" w:rsidP="001248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16</w:t>
            </w:r>
          </w:p>
          <w:p w:rsidR="00202AE8" w:rsidRPr="00177639" w:rsidRDefault="00202AE8" w:rsidP="001248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13</w:t>
            </w:r>
          </w:p>
          <w:p w:rsidR="00202AE8" w:rsidRPr="00177639" w:rsidRDefault="00202AE8" w:rsidP="001248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motorist mașinist auto - 11</w:t>
            </w:r>
          </w:p>
          <w:p w:rsidR="00202AE8" w:rsidRPr="00177639" w:rsidRDefault="00202AE8" w:rsidP="001248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asamblor –  8</w:t>
            </w:r>
          </w:p>
          <w:p w:rsidR="00202AE8" w:rsidRPr="00177639" w:rsidRDefault="00202AE8" w:rsidP="001248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strungar  – 7</w:t>
            </w:r>
          </w:p>
          <w:p w:rsidR="00202AE8" w:rsidRPr="00177639" w:rsidRDefault="00202AE8" w:rsidP="001248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acumulatorist - 7</w:t>
            </w:r>
          </w:p>
          <w:p w:rsidR="00202AE8" w:rsidRPr="00177639" w:rsidRDefault="00202AE8" w:rsidP="001248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împiegat de mișcare(transport feroviar) – 7</w:t>
            </w:r>
          </w:p>
          <w:p w:rsidR="00202AE8" w:rsidRPr="00177639" w:rsidRDefault="00202AE8" w:rsidP="001248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– 5</w:t>
            </w:r>
          </w:p>
          <w:p w:rsidR="00202AE8" w:rsidRPr="00177639" w:rsidRDefault="00202AE8" w:rsidP="001248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electrician auto – 5</w:t>
            </w:r>
          </w:p>
          <w:p w:rsidR="00202AE8" w:rsidRPr="00177639" w:rsidRDefault="00202AE8" w:rsidP="001248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vopsitor auto - 5</w:t>
            </w:r>
          </w:p>
          <w:p w:rsidR="00202AE8" w:rsidRPr="00177639" w:rsidRDefault="00202AE8" w:rsidP="001248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3</w:t>
            </w:r>
          </w:p>
        </w:tc>
      </w:tr>
      <w:tr w:rsidR="00202AE8" w:rsidRPr="00405F86" w:rsidTr="00B52490">
        <w:tc>
          <w:tcPr>
            <w:tcW w:w="3227" w:type="dxa"/>
            <w:shd w:val="clear" w:color="auto" w:fill="FFFFFF"/>
            <w:hideMark/>
          </w:tcPr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658A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202AE8" w:rsidRPr="000658A6" w:rsidRDefault="00202AE8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58A6">
              <w:rPr>
                <w:b/>
                <w:color w:val="1F497D" w:themeColor="text2"/>
                <w:sz w:val="28"/>
                <w:szCs w:val="28"/>
                <w:lang w:val="ro-RO"/>
              </w:rPr>
              <w:t>902</w:t>
            </w:r>
          </w:p>
          <w:p w:rsidR="00202AE8" w:rsidRPr="000658A6" w:rsidRDefault="00202AE8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0658A6" w:rsidRDefault="00202AE8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sudor/electrogazosudor – 133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72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66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61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58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control or (alte domenii) – 55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rihtuitor fețe de încălțăminte – 52</w:t>
            </w:r>
          </w:p>
          <w:p w:rsidR="00202AE8" w:rsidRPr="00177639" w:rsidRDefault="00202AE8" w:rsidP="005968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– 44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42</w:t>
            </w:r>
          </w:p>
          <w:p w:rsidR="00202AE8" w:rsidRPr="00177639" w:rsidRDefault="00202AE8" w:rsidP="005968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electromontor/lăcătuș electromontor - 40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electrician/lăcătuș electrician – 40</w:t>
            </w:r>
          </w:p>
          <w:p w:rsidR="00202AE8" w:rsidRPr="00177639" w:rsidRDefault="00202AE8" w:rsidP="00160E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asamblor / decorator jucării– 21</w:t>
            </w:r>
          </w:p>
          <w:p w:rsidR="00202AE8" w:rsidRPr="00177639" w:rsidRDefault="00202AE8" w:rsidP="00160E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– 20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asamblator articole din hârtie – 14</w:t>
            </w:r>
          </w:p>
          <w:p w:rsidR="00202AE8" w:rsidRPr="00177639" w:rsidRDefault="00202AE8" w:rsidP="00160E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filator – 13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12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montator sisteme de ventilație - 12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extractor –puitor  - 12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fochist - 11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imprimator desene - 10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– 10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bijutier matale prețioase – 10</w:t>
            </w:r>
          </w:p>
          <w:p w:rsidR="00202AE8" w:rsidRPr="00177639" w:rsidRDefault="00202AE8" w:rsidP="00160E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10</w:t>
            </w:r>
          </w:p>
          <w:p w:rsidR="00202AE8" w:rsidRPr="00177639" w:rsidRDefault="00202AE8" w:rsidP="00160E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asamblor-montator – 10</w:t>
            </w:r>
          </w:p>
          <w:p w:rsidR="00202AE8" w:rsidRPr="00177639" w:rsidRDefault="00202AE8" w:rsidP="00160E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șlefuitor de lemn – 9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- 8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geamgiu - 7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utilaje frigorifice - 7 </w:t>
            </w:r>
          </w:p>
          <w:p w:rsidR="00202AE8" w:rsidRPr="00177639" w:rsidRDefault="00202AE8" w:rsidP="00160E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ștanțator – 7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rea construcțiilor metalice - 6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reglor mașini și linii automate - 6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bobinator  bobine  -  5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bombonier – 5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constructor-montator -5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turnător - 5</w:t>
            </w:r>
          </w:p>
          <w:p w:rsidR="00202AE8" w:rsidRPr="00177639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liftier – 4</w:t>
            </w:r>
          </w:p>
        </w:tc>
      </w:tr>
      <w:tr w:rsidR="00202AE8" w:rsidRPr="000B1A66" w:rsidTr="00CC09D1">
        <w:tc>
          <w:tcPr>
            <w:tcW w:w="3227" w:type="dxa"/>
            <w:shd w:val="clear" w:color="auto" w:fill="FFFFFF"/>
            <w:hideMark/>
          </w:tcPr>
          <w:p w:rsidR="00202AE8" w:rsidRPr="00374513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45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202AE8" w:rsidRPr="00374513" w:rsidRDefault="00202AE8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374513" w:rsidRDefault="00202AE8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4513">
              <w:rPr>
                <w:b/>
                <w:color w:val="1F497D" w:themeColor="text2"/>
                <w:sz w:val="28"/>
                <w:szCs w:val="28"/>
                <w:lang w:val="ro-RO"/>
              </w:rPr>
              <w:t>902</w:t>
            </w:r>
          </w:p>
        </w:tc>
        <w:tc>
          <w:tcPr>
            <w:tcW w:w="6521" w:type="dxa"/>
            <w:shd w:val="clear" w:color="auto" w:fill="FFFFFF"/>
            <w:hideMark/>
          </w:tcPr>
          <w:p w:rsidR="00202AE8" w:rsidRPr="00177639" w:rsidRDefault="00202AE8" w:rsidP="00CC09D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 în sectorul de producție – 335</w:t>
            </w:r>
          </w:p>
          <w:p w:rsidR="00202AE8" w:rsidRPr="00177639" w:rsidRDefault="00202AE8" w:rsidP="00CC09D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operator  (alte domenii) – 100</w:t>
            </w:r>
          </w:p>
          <w:p w:rsidR="00202AE8" w:rsidRPr="00177639" w:rsidRDefault="00202AE8" w:rsidP="00D077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 la telecomunicații – 99</w:t>
            </w:r>
          </w:p>
          <w:p w:rsidR="00202AE8" w:rsidRPr="00177639" w:rsidRDefault="00202AE8" w:rsidP="001242E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87</w:t>
            </w:r>
          </w:p>
          <w:p w:rsidR="00202AE8" w:rsidRPr="00177639" w:rsidRDefault="00202AE8" w:rsidP="00160E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operator la calculatoare electronice – 41</w:t>
            </w:r>
          </w:p>
          <w:p w:rsidR="00202AE8" w:rsidRPr="00177639" w:rsidRDefault="00202AE8" w:rsidP="00160E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., validare si prelucrare date – 38</w:t>
            </w:r>
          </w:p>
          <w:p w:rsidR="00202AE8" w:rsidRPr="00177639" w:rsidRDefault="00202AE8" w:rsidP="00160E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mașinist (alte domenii)  - 38</w:t>
            </w:r>
          </w:p>
          <w:p w:rsidR="00202AE8" w:rsidRPr="00177639" w:rsidRDefault="00202AE8" w:rsidP="00D077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operator în sala de cazane - 25</w:t>
            </w:r>
          </w:p>
          <w:p w:rsidR="00202AE8" w:rsidRPr="00177639" w:rsidRDefault="00202AE8" w:rsidP="00D077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-unelte cu comandă numerică –20</w:t>
            </w:r>
          </w:p>
          <w:p w:rsidR="00202AE8" w:rsidRPr="00177639" w:rsidRDefault="00202AE8" w:rsidP="005E47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operator  vânzări  prin telefon – 20</w:t>
            </w:r>
          </w:p>
          <w:p w:rsidR="00202AE8" w:rsidRPr="00177639" w:rsidRDefault="00202AE8" w:rsidP="005E47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15</w:t>
            </w:r>
          </w:p>
          <w:p w:rsidR="00202AE8" w:rsidRPr="00177639" w:rsidRDefault="00202AE8" w:rsidP="005E47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- 15</w:t>
            </w:r>
          </w:p>
          <w:p w:rsidR="00202AE8" w:rsidRPr="00177639" w:rsidRDefault="00202AE8" w:rsidP="005E47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truder - 11</w:t>
            </w:r>
          </w:p>
          <w:p w:rsidR="00202AE8" w:rsidRPr="00177639" w:rsidRDefault="00202AE8" w:rsidP="005E47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operator debitor - 10</w:t>
            </w:r>
          </w:p>
          <w:p w:rsidR="00202AE8" w:rsidRPr="00177639" w:rsidRDefault="00202AE8" w:rsidP="005E47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operator la complexe și ferme zootehnice - 10</w:t>
            </w:r>
          </w:p>
          <w:p w:rsidR="00202AE8" w:rsidRPr="00177639" w:rsidRDefault="00202AE8" w:rsidP="005E47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le speciale de prelucrat metal – 10</w:t>
            </w:r>
          </w:p>
          <w:p w:rsidR="00202AE8" w:rsidRPr="00177639" w:rsidRDefault="00202A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9</w:t>
            </w:r>
          </w:p>
          <w:p w:rsidR="00202AE8" w:rsidRPr="00177639" w:rsidRDefault="00202A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i automate și semiautomate - 9</w:t>
            </w:r>
          </w:p>
          <w:p w:rsidR="00202AE8" w:rsidRPr="00177639" w:rsidRDefault="00202A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mașinist la autogreder – 5</w:t>
            </w:r>
          </w:p>
          <w:p w:rsidR="00202AE8" w:rsidRPr="00177639" w:rsidRDefault="00202A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5</w:t>
            </w:r>
          </w:p>
        </w:tc>
      </w:tr>
      <w:tr w:rsidR="00202AE8" w:rsidRPr="000B1A66" w:rsidTr="00CC09D1">
        <w:tc>
          <w:tcPr>
            <w:tcW w:w="3227" w:type="dxa"/>
            <w:shd w:val="clear" w:color="auto" w:fill="FFFFFF"/>
            <w:hideMark/>
          </w:tcPr>
          <w:p w:rsidR="00202AE8" w:rsidRPr="00202AE8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202AE8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202AE8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2A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2AE8" w:rsidRPr="00202AE8" w:rsidRDefault="00202AE8" w:rsidP="001671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AE8">
              <w:rPr>
                <w:b/>
                <w:color w:val="1F497D" w:themeColor="text2"/>
                <w:sz w:val="28"/>
                <w:szCs w:val="28"/>
                <w:lang w:val="ro-RO"/>
              </w:rPr>
              <w:t>574</w:t>
            </w:r>
          </w:p>
        </w:tc>
        <w:tc>
          <w:tcPr>
            <w:tcW w:w="6521" w:type="dxa"/>
            <w:shd w:val="clear" w:color="auto" w:fill="FFFFFF"/>
            <w:hideMark/>
          </w:tcPr>
          <w:p w:rsidR="00202AE8" w:rsidRPr="00177639" w:rsidRDefault="00202AE8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vânzător produse alimentare/nealimentare – 306</w:t>
            </w:r>
          </w:p>
          <w:p w:rsidR="00202AE8" w:rsidRPr="00177639" w:rsidRDefault="00202AE8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controlor-casier/casier – 143</w:t>
            </w:r>
          </w:p>
          <w:p w:rsidR="00202AE8" w:rsidRPr="00177639" w:rsidRDefault="00202AE8" w:rsidP="001242E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agent de comerț/de vânzări – 35</w:t>
            </w:r>
          </w:p>
          <w:p w:rsidR="00202AE8" w:rsidRPr="00177639" w:rsidRDefault="00202A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expeditor – 25</w:t>
            </w:r>
          </w:p>
          <w:p w:rsidR="00202AE8" w:rsidRPr="00177639" w:rsidRDefault="00202AE8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magaziner – 24</w:t>
            </w:r>
          </w:p>
          <w:p w:rsidR="00202AE8" w:rsidRPr="00177639" w:rsidRDefault="00202AE8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completator mărfuri - 23</w:t>
            </w:r>
          </w:p>
          <w:p w:rsidR="00202AE8" w:rsidRPr="00177639" w:rsidRDefault="00202AE8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bufetier – 18</w:t>
            </w:r>
          </w:p>
        </w:tc>
      </w:tr>
      <w:tr w:rsidR="00202AE8" w:rsidRPr="00405F86" w:rsidTr="00420721">
        <w:tc>
          <w:tcPr>
            <w:tcW w:w="3227" w:type="dxa"/>
            <w:shd w:val="clear" w:color="auto" w:fill="FFFFFF"/>
            <w:hideMark/>
          </w:tcPr>
          <w:p w:rsidR="00202AE8" w:rsidRPr="00167105" w:rsidRDefault="00202AE8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71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202AE8" w:rsidRPr="00167105" w:rsidRDefault="00202AE8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1671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105">
              <w:rPr>
                <w:b/>
                <w:color w:val="1F497D" w:themeColor="text2"/>
                <w:sz w:val="28"/>
                <w:szCs w:val="28"/>
                <w:lang w:val="ro-RO"/>
              </w:rPr>
              <w:t>563</w:t>
            </w:r>
          </w:p>
        </w:tc>
        <w:tc>
          <w:tcPr>
            <w:tcW w:w="6521" w:type="dxa"/>
            <w:shd w:val="clear" w:color="auto" w:fill="FFFFFF"/>
            <w:hideMark/>
          </w:tcPr>
          <w:p w:rsidR="00202AE8" w:rsidRPr="00177639" w:rsidRDefault="00202AE8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ar - șef – 210</w:t>
            </w:r>
          </w:p>
          <w:p w:rsidR="00202AE8" w:rsidRPr="00177639" w:rsidRDefault="00202AE8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127</w:t>
            </w:r>
          </w:p>
          <w:p w:rsidR="00202AE8" w:rsidRPr="00177639" w:rsidRDefault="00202AE8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brutar  – 94</w:t>
            </w:r>
          </w:p>
          <w:p w:rsidR="00202AE8" w:rsidRPr="00177639" w:rsidRDefault="00202AE8" w:rsidP="003D3A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barman – 48</w:t>
            </w:r>
          </w:p>
          <w:p w:rsidR="00202AE8" w:rsidRPr="00177639" w:rsidRDefault="00202AE8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cofetar – 47</w:t>
            </w:r>
          </w:p>
          <w:p w:rsidR="00202AE8" w:rsidRPr="00177639" w:rsidRDefault="00202AE8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modelator /preparator aluat – 25</w:t>
            </w:r>
          </w:p>
          <w:p w:rsidR="00202AE8" w:rsidRPr="00177639" w:rsidRDefault="00202AE8" w:rsidP="00831F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patiser – 12</w:t>
            </w:r>
          </w:p>
        </w:tc>
      </w:tr>
      <w:tr w:rsidR="00202AE8" w:rsidRPr="00405F86" w:rsidTr="0074572F">
        <w:tc>
          <w:tcPr>
            <w:tcW w:w="3227" w:type="dxa"/>
            <w:shd w:val="clear" w:color="auto" w:fill="FFFFFF"/>
            <w:hideMark/>
          </w:tcPr>
          <w:p w:rsidR="00202AE8" w:rsidRPr="00167105" w:rsidRDefault="00202AE8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71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16710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16710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1671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16710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1671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16710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1671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16710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1671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16710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1671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167105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16710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16710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167105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16710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1671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16710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1671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16710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1671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16710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16710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16710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1671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16710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1671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202AE8" w:rsidRPr="00167105" w:rsidRDefault="00202AE8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202AE8" w:rsidRPr="00167105" w:rsidRDefault="00202AE8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0260E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0260E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0260E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105">
              <w:rPr>
                <w:b/>
                <w:color w:val="1F497D" w:themeColor="text2"/>
                <w:sz w:val="28"/>
                <w:szCs w:val="28"/>
                <w:lang w:val="ro-RO"/>
              </w:rPr>
              <w:t>266</w:t>
            </w:r>
          </w:p>
          <w:p w:rsidR="00202AE8" w:rsidRPr="00167105" w:rsidRDefault="00202AE8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202AE8" w:rsidRPr="00177639" w:rsidRDefault="00202AE8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agent de intervenție pază și ordine - 47</w:t>
            </w:r>
          </w:p>
          <w:p w:rsidR="00202AE8" w:rsidRPr="00177639" w:rsidRDefault="00202AE8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dispecer – 38</w:t>
            </w:r>
          </w:p>
          <w:p w:rsidR="00202AE8" w:rsidRPr="00177639" w:rsidRDefault="00202AE8" w:rsidP="00896A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frizer -29</w:t>
            </w:r>
          </w:p>
          <w:p w:rsidR="00202AE8" w:rsidRPr="00177639" w:rsidRDefault="00202AE8" w:rsidP="003D3A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24</w:t>
            </w:r>
          </w:p>
          <w:p w:rsidR="00202AE8" w:rsidRPr="00177639" w:rsidRDefault="00202AE8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marinar - scafandru – 19</w:t>
            </w:r>
          </w:p>
          <w:p w:rsidR="00202AE8" w:rsidRPr="00177639" w:rsidRDefault="00202AE8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santinelă – 18</w:t>
            </w:r>
          </w:p>
          <w:p w:rsidR="00202AE8" w:rsidRPr="00177639" w:rsidRDefault="00202AE8" w:rsidP="003D3A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poştaş  – 18</w:t>
            </w:r>
          </w:p>
          <w:p w:rsidR="00202AE8" w:rsidRPr="00177639" w:rsidRDefault="00202AE8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12</w:t>
            </w:r>
          </w:p>
          <w:p w:rsidR="00202AE8" w:rsidRPr="00177639" w:rsidRDefault="00202AE8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cameristă - 10</w:t>
            </w:r>
          </w:p>
          <w:p w:rsidR="00202AE8" w:rsidRPr="00177639" w:rsidRDefault="00202AE8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9</w:t>
            </w:r>
          </w:p>
          <w:p w:rsidR="00202AE8" w:rsidRPr="00177639" w:rsidRDefault="00202AE8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recepționist – 9</w:t>
            </w:r>
          </w:p>
          <w:p w:rsidR="00202AE8" w:rsidRPr="00177639" w:rsidRDefault="00202AE8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ucrător social – 8</w:t>
            </w:r>
          </w:p>
          <w:p w:rsidR="00202AE8" w:rsidRPr="00177639" w:rsidRDefault="00202AE8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salvator de apă - 7</w:t>
            </w:r>
          </w:p>
          <w:p w:rsidR="00202AE8" w:rsidRPr="00177639" w:rsidRDefault="00202AE8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6</w:t>
            </w:r>
          </w:p>
          <w:p w:rsidR="00202AE8" w:rsidRPr="00177639" w:rsidRDefault="00202AE8" w:rsidP="00FA50A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 – 6</w:t>
            </w:r>
          </w:p>
          <w:p w:rsidR="00202AE8" w:rsidRPr="00177639" w:rsidRDefault="00202AE8" w:rsidP="00FA50A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ompier - 6</w:t>
            </w:r>
          </w:p>
        </w:tc>
      </w:tr>
      <w:tr w:rsidR="00202AE8" w:rsidRPr="00405F86" w:rsidTr="00B52490">
        <w:tc>
          <w:tcPr>
            <w:tcW w:w="3227" w:type="dxa"/>
            <w:shd w:val="clear" w:color="auto" w:fill="FFFFFF"/>
            <w:hideMark/>
          </w:tcPr>
          <w:p w:rsidR="00202AE8" w:rsidRPr="00167105" w:rsidRDefault="00202A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71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 </w:t>
            </w:r>
          </w:p>
          <w:p w:rsidR="00202AE8" w:rsidRPr="00167105" w:rsidRDefault="00202A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202AE8" w:rsidRPr="00167105" w:rsidRDefault="00202A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202AE8" w:rsidRPr="00167105" w:rsidRDefault="00202A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71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202AE8" w:rsidRPr="00167105" w:rsidRDefault="00202AE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202AE8" w:rsidRPr="00167105" w:rsidRDefault="00202AE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202AE8" w:rsidRPr="00167105" w:rsidRDefault="00202AE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1671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105">
              <w:rPr>
                <w:b/>
                <w:color w:val="1F497D" w:themeColor="text2"/>
                <w:sz w:val="28"/>
                <w:szCs w:val="28"/>
                <w:lang w:val="ro-RO"/>
              </w:rPr>
              <w:t>356</w:t>
            </w:r>
          </w:p>
        </w:tc>
        <w:tc>
          <w:tcPr>
            <w:tcW w:w="6521" w:type="dxa"/>
            <w:shd w:val="clear" w:color="auto" w:fill="FFFFFF"/>
            <w:hideMark/>
          </w:tcPr>
          <w:p w:rsidR="00202AE8" w:rsidRPr="00177639" w:rsidRDefault="00202AE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85</w:t>
            </w:r>
          </w:p>
          <w:p w:rsidR="00202AE8" w:rsidRPr="00177639" w:rsidRDefault="00202AE8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53</w:t>
            </w:r>
          </w:p>
          <w:p w:rsidR="00202AE8" w:rsidRPr="00177639" w:rsidRDefault="00202AE8" w:rsidP="001F75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dulgher – 45</w:t>
            </w:r>
          </w:p>
          <w:p w:rsidR="00202AE8" w:rsidRPr="00177639" w:rsidRDefault="00202AE8" w:rsidP="001242E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tencuitor – 40</w:t>
            </w:r>
          </w:p>
          <w:p w:rsidR="00202AE8" w:rsidRPr="00177639" w:rsidRDefault="00202AE8" w:rsidP="001F75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montator fațade și pereți cortina - 30</w:t>
            </w:r>
          </w:p>
          <w:p w:rsidR="00202AE8" w:rsidRPr="00177639" w:rsidRDefault="00202AE8" w:rsidP="00B55D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tâmplar – 22</w:t>
            </w:r>
          </w:p>
          <w:p w:rsidR="00202AE8" w:rsidRPr="00177639" w:rsidRDefault="00202AE8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zugrav – 12</w:t>
            </w:r>
          </w:p>
          <w:p w:rsidR="00202AE8" w:rsidRPr="00177639" w:rsidRDefault="00202AE8" w:rsidP="00B55D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betonist – 12</w:t>
            </w:r>
          </w:p>
          <w:p w:rsidR="00202AE8" w:rsidRPr="00177639" w:rsidRDefault="00202AE8" w:rsidP="001242E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pavator - 10</w:t>
            </w:r>
          </w:p>
          <w:p w:rsidR="00202AE8" w:rsidRPr="00177639" w:rsidRDefault="00202AE8" w:rsidP="00B55D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plăcător cu plăci – 8</w:t>
            </w:r>
          </w:p>
          <w:p w:rsidR="00202AE8" w:rsidRPr="00177639" w:rsidRDefault="00202AE8" w:rsidP="00B55D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extractor - 8</w:t>
            </w:r>
          </w:p>
          <w:p w:rsidR="00202AE8" w:rsidRPr="00177639" w:rsidRDefault="00202AE8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tinichigiu – 7</w:t>
            </w:r>
          </w:p>
          <w:p w:rsidR="00202AE8" w:rsidRPr="00177639" w:rsidRDefault="00202AE8" w:rsidP="005E2F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finisor articole din lemn – 6</w:t>
            </w:r>
          </w:p>
          <w:p w:rsidR="00202AE8" w:rsidRPr="00177639" w:rsidRDefault="00202AE8" w:rsidP="00B513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asfaltator – 5</w:t>
            </w:r>
          </w:p>
          <w:p w:rsidR="00202AE8" w:rsidRPr="00177639" w:rsidRDefault="00202AE8" w:rsidP="00B513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montajist – 5</w:t>
            </w:r>
          </w:p>
          <w:p w:rsidR="00202AE8" w:rsidRPr="00177639" w:rsidRDefault="00202AE8" w:rsidP="00B513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lăcătuș în construcții - 4</w:t>
            </w:r>
          </w:p>
          <w:p w:rsidR="00202AE8" w:rsidRPr="00177639" w:rsidRDefault="00202AE8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639">
              <w:rPr>
                <w:b/>
                <w:color w:val="1F497D" w:themeColor="text2"/>
                <w:sz w:val="28"/>
                <w:szCs w:val="28"/>
                <w:lang w:val="ro-RO"/>
              </w:rPr>
              <w:t>cioplitor piatră – 4</w:t>
            </w:r>
          </w:p>
        </w:tc>
      </w:tr>
      <w:tr w:rsidR="00202AE8" w:rsidRPr="000B1A66" w:rsidTr="00FC3916">
        <w:trPr>
          <w:trHeight w:val="995"/>
        </w:trPr>
        <w:tc>
          <w:tcPr>
            <w:tcW w:w="3227" w:type="dxa"/>
            <w:shd w:val="clear" w:color="auto" w:fill="FFFFFF"/>
            <w:hideMark/>
          </w:tcPr>
          <w:p w:rsidR="00202AE8" w:rsidRPr="00167105" w:rsidRDefault="00202AE8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1671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202AE8" w:rsidRPr="00167105" w:rsidRDefault="00202AE8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71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202AE8" w:rsidRPr="00167105" w:rsidRDefault="00202AE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67105" w:rsidRDefault="00202AE8" w:rsidP="000153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105">
              <w:rPr>
                <w:b/>
                <w:color w:val="1F497D" w:themeColor="text2"/>
                <w:sz w:val="28"/>
                <w:szCs w:val="28"/>
                <w:lang w:val="ro-RO"/>
              </w:rPr>
              <w:t>174</w:t>
            </w:r>
          </w:p>
          <w:p w:rsidR="00202AE8" w:rsidRPr="00167105" w:rsidRDefault="00202AE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202AE8" w:rsidRPr="002A574E" w:rsidRDefault="00202AE8" w:rsidP="00D6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574E">
              <w:rPr>
                <w:b/>
                <w:color w:val="1F497D" w:themeColor="text2"/>
                <w:sz w:val="28"/>
                <w:szCs w:val="28"/>
                <w:lang w:val="ro-RO"/>
              </w:rPr>
              <w:t>viticultor – 100</w:t>
            </w:r>
          </w:p>
          <w:p w:rsidR="00202AE8" w:rsidRPr="00732092" w:rsidRDefault="00202AE8" w:rsidP="00B55D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2092">
              <w:rPr>
                <w:b/>
                <w:color w:val="1F497D" w:themeColor="text2"/>
                <w:sz w:val="28"/>
                <w:szCs w:val="28"/>
                <w:lang w:val="ro-RO"/>
              </w:rPr>
              <w:t>tractorist – 55</w:t>
            </w:r>
          </w:p>
          <w:p w:rsidR="00202AE8" w:rsidRPr="00831F6F" w:rsidRDefault="00202AE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1F6F">
              <w:rPr>
                <w:b/>
                <w:color w:val="1F497D" w:themeColor="text2"/>
                <w:sz w:val="28"/>
                <w:szCs w:val="28"/>
                <w:lang w:val="ro-RO"/>
              </w:rPr>
              <w:t>mulgător – 5</w:t>
            </w:r>
          </w:p>
          <w:p w:rsidR="00202AE8" w:rsidRDefault="00202AE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1F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oborâtor arbor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31F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202AE8" w:rsidRDefault="00202AE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rescător de păsări – 5</w:t>
            </w:r>
          </w:p>
          <w:p w:rsidR="00202AE8" w:rsidRPr="00831F6F" w:rsidRDefault="00202AE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ultivator legume  4</w:t>
            </w:r>
          </w:p>
        </w:tc>
      </w:tr>
      <w:tr w:rsidR="00202AE8" w:rsidRPr="00202AE8" w:rsidTr="00B52490">
        <w:tc>
          <w:tcPr>
            <w:tcW w:w="3227" w:type="dxa"/>
            <w:shd w:val="clear" w:color="auto" w:fill="FFFFFF"/>
            <w:hideMark/>
          </w:tcPr>
          <w:p w:rsidR="00202AE8" w:rsidRPr="00202AE8" w:rsidRDefault="00202A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2A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202AE8" w:rsidRPr="00202AE8" w:rsidRDefault="00202AE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02AE8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</w:tc>
        <w:tc>
          <w:tcPr>
            <w:tcW w:w="6521" w:type="dxa"/>
            <w:shd w:val="clear" w:color="auto" w:fill="FFFFFF"/>
            <w:hideMark/>
          </w:tcPr>
          <w:p w:rsidR="00202AE8" w:rsidRPr="00202AE8" w:rsidRDefault="00202AE8" w:rsidP="00B52490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9B1CFC" w:rsidRPr="00405F86" w:rsidRDefault="009B1CFC" w:rsidP="009538AB">
      <w:pPr>
        <w:tabs>
          <w:tab w:val="left" w:pos="540"/>
        </w:tabs>
        <w:rPr>
          <w:i/>
          <w:color w:val="1F497D" w:themeColor="text2"/>
          <w:sz w:val="28"/>
          <w:szCs w:val="28"/>
          <w:lang w:val="ro-RO"/>
        </w:rPr>
      </w:pPr>
    </w:p>
    <w:p w:rsidR="009B1CFC" w:rsidRPr="00202AE8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202AE8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5A0619" w:rsidRPr="00202AE8" w:rsidTr="00B52490">
        <w:tc>
          <w:tcPr>
            <w:tcW w:w="7905" w:type="dxa"/>
            <w:shd w:val="clear" w:color="auto" w:fill="FFFFFF"/>
            <w:hideMark/>
          </w:tcPr>
          <w:p w:rsidR="005A0619" w:rsidRPr="00202AE8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2A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5A0619" w:rsidRPr="00202AE8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2A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202AE8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2A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CD74D9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CD74D9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5A0619" w:rsidRPr="00CD74D9" w:rsidRDefault="00CD74D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color w:val="1F497D" w:themeColor="text2"/>
                <w:sz w:val="28"/>
                <w:szCs w:val="28"/>
                <w:lang w:val="ro-RO"/>
              </w:rPr>
              <w:t>841</w:t>
            </w:r>
          </w:p>
        </w:tc>
      </w:tr>
      <w:tr w:rsidR="00034F64" w:rsidRPr="00CD74D9" w:rsidTr="00167105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34F64" w:rsidRPr="00CD74D9" w:rsidRDefault="00034F64" w:rsidP="001671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034F64" w:rsidRPr="00CD74D9" w:rsidRDefault="00034F64" w:rsidP="001671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color w:val="1F497D" w:themeColor="text2"/>
                <w:sz w:val="28"/>
                <w:szCs w:val="28"/>
                <w:lang w:val="ro-RO"/>
              </w:rPr>
              <w:t>210</w:t>
            </w:r>
          </w:p>
        </w:tc>
      </w:tr>
      <w:tr w:rsidR="000C3967" w:rsidRPr="00CD74D9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C3967" w:rsidRPr="00CD74D9" w:rsidRDefault="000C3967" w:rsidP="00B42E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0C3967" w:rsidRPr="00CD74D9" w:rsidRDefault="00CD74D9" w:rsidP="00B42E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color w:val="1F497D" w:themeColor="text2"/>
                <w:sz w:val="28"/>
                <w:szCs w:val="28"/>
                <w:lang w:val="ro-RO"/>
              </w:rPr>
              <w:t>186</w:t>
            </w:r>
          </w:p>
        </w:tc>
      </w:tr>
      <w:tr w:rsidR="00985823" w:rsidRPr="00CD74D9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85823" w:rsidRPr="00CD74D9" w:rsidRDefault="00985823" w:rsidP="00386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985823" w:rsidRPr="00CD74D9" w:rsidRDefault="00985823" w:rsidP="00CD74D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  <w:r w:rsidR="00CD74D9" w:rsidRPr="00CD74D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985823" w:rsidRPr="00CD74D9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85823" w:rsidRPr="00CD74D9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985823" w:rsidRPr="00CD74D9" w:rsidRDefault="00985823" w:rsidP="00CD74D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D74D9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034F64" w:rsidRPr="00EE49AA" w:rsidTr="00167105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34F64" w:rsidRPr="00EE49AA" w:rsidRDefault="00034F64" w:rsidP="001671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9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034F64" w:rsidRPr="00EE49AA" w:rsidRDefault="00034F64" w:rsidP="001671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9AA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</w:tr>
      <w:tr w:rsidR="00985823" w:rsidRPr="00CD74D9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85823" w:rsidRPr="00CD74D9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985823" w:rsidRPr="00CD74D9" w:rsidRDefault="00985823" w:rsidP="00CD74D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CD74D9" w:rsidRPr="00CD74D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985823" w:rsidRPr="00CD74D9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85823" w:rsidRPr="00CD74D9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985823" w:rsidRPr="00CD74D9" w:rsidRDefault="00CD74D9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985823" w:rsidRPr="00CD74D9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985823" w:rsidRPr="00CD74D9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985823" w:rsidRPr="00CD74D9" w:rsidRDefault="00CD74D9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034F64" w:rsidRPr="00732092" w:rsidTr="00167105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034F64" w:rsidRPr="00732092" w:rsidRDefault="00034F64" w:rsidP="001671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20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034F64" w:rsidRPr="00732092" w:rsidRDefault="00034F64" w:rsidP="001671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2092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</w:tr>
      <w:tr w:rsidR="00034F64" w:rsidRPr="00677C30" w:rsidTr="00167105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34F64" w:rsidRPr="00677C30" w:rsidRDefault="00034F64" w:rsidP="001671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7C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160" w:type="dxa"/>
            <w:shd w:val="clear" w:color="auto" w:fill="FFFFFF"/>
          </w:tcPr>
          <w:p w:rsidR="00034F64" w:rsidRPr="00677C30" w:rsidRDefault="00034F64" w:rsidP="001671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034F64" w:rsidRPr="00EE49AA" w:rsidTr="00167105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34F64" w:rsidRPr="00EE49AA" w:rsidRDefault="00034F64" w:rsidP="001671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9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034F64" w:rsidRPr="00EE49AA" w:rsidRDefault="00034F64" w:rsidP="001671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985823" w:rsidRPr="002D0551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85823" w:rsidRPr="002D0551" w:rsidRDefault="00985823" w:rsidP="002D0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D055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rățitor </w:t>
            </w:r>
          </w:p>
        </w:tc>
        <w:tc>
          <w:tcPr>
            <w:tcW w:w="2160" w:type="dxa"/>
            <w:shd w:val="clear" w:color="auto" w:fill="FFFFFF"/>
          </w:tcPr>
          <w:p w:rsidR="00985823" w:rsidRPr="002D0551" w:rsidRDefault="00CD74D9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985823" w:rsidRPr="00732092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85823" w:rsidRPr="00732092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20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985823" w:rsidRPr="00732092" w:rsidRDefault="00732092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2092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985823" w:rsidRPr="00EE49AA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85823" w:rsidRPr="00EE49AA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9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985823" w:rsidRPr="00EE49AA" w:rsidRDefault="00985823" w:rsidP="00EE49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9A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EE49A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985823" w:rsidRPr="009B29E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9B29E7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29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985823" w:rsidRPr="009B29E7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29E7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985823" w:rsidRPr="00CD74D9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CD74D9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985823" w:rsidRPr="00CD74D9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985823" w:rsidRPr="00CD74D9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CD74D9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985823" w:rsidRPr="00CD74D9" w:rsidRDefault="00985823" w:rsidP="00CD74D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CD74D9" w:rsidRPr="00CD74D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985823" w:rsidRPr="00CD74D9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CD74D9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CD74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985823" w:rsidRPr="00CD74D9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985823" w:rsidRPr="00CD74D9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CD74D9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la amenajarea localităților</w:t>
            </w:r>
          </w:p>
        </w:tc>
        <w:tc>
          <w:tcPr>
            <w:tcW w:w="2160" w:type="dxa"/>
            <w:shd w:val="clear" w:color="auto" w:fill="FFFFFF"/>
          </w:tcPr>
          <w:p w:rsidR="00985823" w:rsidRPr="00CD74D9" w:rsidRDefault="00985823" w:rsidP="00CD74D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D74D9" w:rsidRPr="00CD74D9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985823" w:rsidRPr="00CD74D9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CD74D9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985823" w:rsidRPr="00CD74D9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D74D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985823" w:rsidRPr="00EE49A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EE49AA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9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2160" w:type="dxa"/>
            <w:shd w:val="clear" w:color="auto" w:fill="FFFFFF"/>
          </w:tcPr>
          <w:p w:rsidR="00985823" w:rsidRPr="00EE49AA" w:rsidRDefault="00EE49AA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9AA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985823" w:rsidRPr="00B840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B840FF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40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</w:t>
            </w:r>
          </w:p>
        </w:tc>
        <w:tc>
          <w:tcPr>
            <w:tcW w:w="2160" w:type="dxa"/>
            <w:shd w:val="clear" w:color="auto" w:fill="FFFFFF"/>
          </w:tcPr>
          <w:p w:rsidR="00985823" w:rsidRPr="00B840FF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40F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985823" w:rsidRPr="00CD74D9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CD74D9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</w:t>
            </w:r>
            <w:r w:rsidRPr="00CD74D9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</w:t>
            </w:r>
            <w:r w:rsidRPr="00CD74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ică</w:t>
            </w:r>
          </w:p>
        </w:tc>
        <w:tc>
          <w:tcPr>
            <w:tcW w:w="2160" w:type="dxa"/>
            <w:shd w:val="clear" w:color="auto" w:fill="FFFFFF"/>
          </w:tcPr>
          <w:p w:rsidR="00985823" w:rsidRPr="00CD74D9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985823" w:rsidRPr="00CD74D9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CD74D9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985823" w:rsidRPr="00CD74D9" w:rsidRDefault="00CD74D9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985823" w:rsidRPr="00CD74D9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CD74D9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ățător</w:t>
            </w:r>
          </w:p>
        </w:tc>
        <w:tc>
          <w:tcPr>
            <w:tcW w:w="2160" w:type="dxa"/>
            <w:shd w:val="clear" w:color="auto" w:fill="FFFFFF"/>
          </w:tcPr>
          <w:p w:rsidR="00985823" w:rsidRPr="00CD74D9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74D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</w:tbl>
    <w:p w:rsidR="000260E8" w:rsidRPr="00405F86" w:rsidRDefault="000260E8" w:rsidP="00297826">
      <w:pPr>
        <w:tabs>
          <w:tab w:val="left" w:pos="-426"/>
        </w:tabs>
        <w:ind w:left="-142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C67EAF" w:rsidRDefault="00C43AFB" w:rsidP="00430BF0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>Persoanele aflate în căutarea unui loc de</w:t>
      </w:r>
      <w:r w:rsidR="00C73031">
        <w:rPr>
          <w:color w:val="1F497D"/>
          <w:sz w:val="28"/>
          <w:szCs w:val="28"/>
          <w:lang w:val="ro-RO"/>
        </w:rPr>
        <w:t xml:space="preserve"> muncă, se pot adresa la subdiviziunile</w:t>
      </w:r>
      <w:r w:rsidRPr="00C67EAF">
        <w:rPr>
          <w:color w:val="1F497D"/>
          <w:sz w:val="28"/>
          <w:szCs w:val="28"/>
          <w:lang w:val="ro-RO"/>
        </w:rPr>
        <w:t xml:space="preserve"> teritoriale pentru ocuparea forţei de muncă sau pot accesa Portalul pieţei muncii: </w:t>
      </w:r>
      <w:hyperlink r:id="rId10" w:history="1">
        <w:r w:rsidRPr="00C67EAF">
          <w:rPr>
            <w:rStyle w:val="Hyperlink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F221CC" w:rsidRDefault="00767D1F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Pr="00767D1F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ezentul buletin este elaborat în concordanță cu „</w:t>
      </w:r>
      <w:r w:rsidR="00C43AFB" w:rsidRPr="00C67EAF">
        <w:rPr>
          <w:b/>
          <w:color w:val="1F497D"/>
          <w:sz w:val="28"/>
          <w:szCs w:val="28"/>
          <w:lang w:val="ro-RO"/>
        </w:rPr>
        <w:t>Clasificatorul ocupaţiilor din</w:t>
      </w:r>
    </w:p>
    <w:p w:rsidR="00F221CC" w:rsidRPr="00F221CC" w:rsidRDefault="00767D1F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b/>
          <w:color w:val="1F497D"/>
          <w:sz w:val="28"/>
          <w:szCs w:val="28"/>
          <w:lang w:val="en-US"/>
        </w:rPr>
        <w:t xml:space="preserve">   </w:t>
      </w:r>
      <w:r w:rsidR="00A839DA">
        <w:rPr>
          <w:b/>
          <w:color w:val="1F497D"/>
          <w:sz w:val="28"/>
          <w:szCs w:val="28"/>
          <w:lang w:val="en-US"/>
        </w:rPr>
        <w:t xml:space="preserve">   </w:t>
      </w:r>
      <w:r w:rsidR="00C43AFB" w:rsidRPr="00C67EAF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C67EAF">
        <w:rPr>
          <w:color w:val="1F497D"/>
          <w:sz w:val="28"/>
          <w:szCs w:val="28"/>
          <w:lang w:val="ro-RO"/>
        </w:rPr>
        <w:t>,</w:t>
      </w:r>
      <w:r w:rsidR="00C43AFB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in ordinul Ministerului Muncii,</w:t>
      </w:r>
    </w:p>
    <w:p w:rsidR="003A22B6" w:rsidRDefault="00767D1F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otecției Sociale ș</w:t>
      </w:r>
      <w:r w:rsidR="009538AB">
        <w:rPr>
          <w:color w:val="1F497D"/>
          <w:sz w:val="28"/>
          <w:szCs w:val="28"/>
          <w:lang w:val="ro-RO"/>
        </w:rPr>
        <w:t>i Familiei nr.22 din 03.03.2014</w:t>
      </w:r>
      <w:r w:rsidR="009538AB" w:rsidRPr="009538AB">
        <w:rPr>
          <w:color w:val="1F497D"/>
          <w:sz w:val="28"/>
          <w:szCs w:val="28"/>
          <w:lang w:val="en-US"/>
        </w:rPr>
        <w:t>.</w:t>
      </w:r>
    </w:p>
    <w:p w:rsidR="003A6299" w:rsidRDefault="003A6299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202AE8" w:rsidRDefault="00202AE8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202AE8" w:rsidRDefault="00202AE8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202AE8" w:rsidRDefault="00202AE8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985823" w:rsidRPr="000B1A66" w:rsidRDefault="00985823" w:rsidP="00985823">
      <w:pPr>
        <w:tabs>
          <w:tab w:val="left" w:pos="0"/>
        </w:tabs>
        <w:jc w:val="both"/>
        <w:rPr>
          <w:color w:val="1F497D"/>
          <w:sz w:val="28"/>
          <w:szCs w:val="28"/>
          <w:lang w:val="en-US"/>
        </w:rPr>
      </w:pPr>
    </w:p>
    <w:sectPr w:rsidR="00985823" w:rsidRPr="000B1A66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5A4" w:rsidRDefault="005125A4" w:rsidP="00B258D6">
      <w:r>
        <w:separator/>
      </w:r>
    </w:p>
  </w:endnote>
  <w:endnote w:type="continuationSeparator" w:id="1">
    <w:p w:rsidR="005125A4" w:rsidRDefault="005125A4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05" w:rsidRDefault="00167105">
    <w:pPr>
      <w:pStyle w:val="Footer"/>
      <w:jc w:val="right"/>
    </w:pPr>
  </w:p>
  <w:p w:rsidR="00167105" w:rsidRDefault="00167105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5A4" w:rsidRDefault="005125A4" w:rsidP="00B258D6">
      <w:r>
        <w:separator/>
      </w:r>
    </w:p>
  </w:footnote>
  <w:footnote w:type="continuationSeparator" w:id="1">
    <w:p w:rsidR="005125A4" w:rsidRDefault="005125A4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A21"/>
    <w:rsid w:val="00034C54"/>
    <w:rsid w:val="00034F6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40F8"/>
    <w:rsid w:val="00074D41"/>
    <w:rsid w:val="00074F0A"/>
    <w:rsid w:val="00074FD7"/>
    <w:rsid w:val="0007579E"/>
    <w:rsid w:val="00075A94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E"/>
    <w:rsid w:val="00090E2F"/>
    <w:rsid w:val="000914E3"/>
    <w:rsid w:val="0009169F"/>
    <w:rsid w:val="000919AD"/>
    <w:rsid w:val="000920D0"/>
    <w:rsid w:val="00092A8E"/>
    <w:rsid w:val="0009306E"/>
    <w:rsid w:val="00093196"/>
    <w:rsid w:val="00093A46"/>
    <w:rsid w:val="00093BF8"/>
    <w:rsid w:val="00093C27"/>
    <w:rsid w:val="00093F5E"/>
    <w:rsid w:val="000941F8"/>
    <w:rsid w:val="00094711"/>
    <w:rsid w:val="000948DB"/>
    <w:rsid w:val="00094C70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80D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993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70ED"/>
    <w:rsid w:val="00167105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1039"/>
    <w:rsid w:val="0017134D"/>
    <w:rsid w:val="0017135A"/>
    <w:rsid w:val="001718C2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CE1"/>
    <w:rsid w:val="00224DA0"/>
    <w:rsid w:val="00224FEF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6EBE"/>
    <w:rsid w:val="002572E3"/>
    <w:rsid w:val="00257582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C3B"/>
    <w:rsid w:val="00276DDB"/>
    <w:rsid w:val="002776EC"/>
    <w:rsid w:val="00277800"/>
    <w:rsid w:val="002779C2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4D02"/>
    <w:rsid w:val="00295238"/>
    <w:rsid w:val="0029536E"/>
    <w:rsid w:val="00295C96"/>
    <w:rsid w:val="00295D66"/>
    <w:rsid w:val="00295DB6"/>
    <w:rsid w:val="00296469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DE4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6841"/>
    <w:rsid w:val="00327026"/>
    <w:rsid w:val="00327329"/>
    <w:rsid w:val="0032786E"/>
    <w:rsid w:val="003312C9"/>
    <w:rsid w:val="003319C2"/>
    <w:rsid w:val="00331C11"/>
    <w:rsid w:val="00331D0A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D3"/>
    <w:rsid w:val="003619D9"/>
    <w:rsid w:val="00361D33"/>
    <w:rsid w:val="00362206"/>
    <w:rsid w:val="00362622"/>
    <w:rsid w:val="00362C72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4F97"/>
    <w:rsid w:val="0038544C"/>
    <w:rsid w:val="00385498"/>
    <w:rsid w:val="00385C42"/>
    <w:rsid w:val="00385F83"/>
    <w:rsid w:val="00386E2A"/>
    <w:rsid w:val="00386FB2"/>
    <w:rsid w:val="0038799D"/>
    <w:rsid w:val="00387C88"/>
    <w:rsid w:val="003901BE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99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BC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A1"/>
    <w:rsid w:val="00460AED"/>
    <w:rsid w:val="00461731"/>
    <w:rsid w:val="00461994"/>
    <w:rsid w:val="00461CF2"/>
    <w:rsid w:val="00461F19"/>
    <w:rsid w:val="0046264D"/>
    <w:rsid w:val="004628B9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1883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BA6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E2B"/>
    <w:rsid w:val="00582024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7B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6E2"/>
    <w:rsid w:val="00723F13"/>
    <w:rsid w:val="007242A0"/>
    <w:rsid w:val="007246D5"/>
    <w:rsid w:val="007247AF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B8E"/>
    <w:rsid w:val="00731BC3"/>
    <w:rsid w:val="00731BD1"/>
    <w:rsid w:val="00732092"/>
    <w:rsid w:val="0073240C"/>
    <w:rsid w:val="00732DAB"/>
    <w:rsid w:val="0073312F"/>
    <w:rsid w:val="007335FF"/>
    <w:rsid w:val="00733C6D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B41"/>
    <w:rsid w:val="00855D53"/>
    <w:rsid w:val="00855D59"/>
    <w:rsid w:val="0085601D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A52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625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4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8D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37E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794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8B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6D"/>
    <w:rsid w:val="00D438E3"/>
    <w:rsid w:val="00D43C47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5EF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DD2"/>
    <w:rsid w:val="00E22068"/>
    <w:rsid w:val="00E22B60"/>
    <w:rsid w:val="00E22D3D"/>
    <w:rsid w:val="00E232F8"/>
    <w:rsid w:val="00E2370F"/>
    <w:rsid w:val="00E2396D"/>
    <w:rsid w:val="00E23973"/>
    <w:rsid w:val="00E23E1B"/>
    <w:rsid w:val="00E23F57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7B7"/>
    <w:rsid w:val="00E558D0"/>
    <w:rsid w:val="00E55C12"/>
    <w:rsid w:val="00E56321"/>
    <w:rsid w:val="00E56B2E"/>
    <w:rsid w:val="00E57169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3CD"/>
    <w:rsid w:val="00E64E04"/>
    <w:rsid w:val="00E64FAC"/>
    <w:rsid w:val="00E650F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860"/>
    <w:rsid w:val="00EF3945"/>
    <w:rsid w:val="00EF3B35"/>
    <w:rsid w:val="00EF3DAC"/>
    <w:rsid w:val="00EF43F6"/>
    <w:rsid w:val="00EF5029"/>
    <w:rsid w:val="00EF5241"/>
    <w:rsid w:val="00EF52EB"/>
    <w:rsid w:val="00EF54D8"/>
    <w:rsid w:val="00EF55D6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444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1F2"/>
    <w:rsid w:val="00F34BDA"/>
    <w:rsid w:val="00F34E2F"/>
    <w:rsid w:val="00F359DA"/>
    <w:rsid w:val="00F35BA9"/>
    <w:rsid w:val="00F363A2"/>
    <w:rsid w:val="00F3652D"/>
    <w:rsid w:val="00F3665E"/>
    <w:rsid w:val="00F36B5B"/>
    <w:rsid w:val="00F37173"/>
    <w:rsid w:val="00F373FE"/>
    <w:rsid w:val="00F3772C"/>
    <w:rsid w:val="00F379DC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AE"/>
    <w:rsid w:val="00F67DDD"/>
    <w:rsid w:val="00F7054D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0A1"/>
    <w:rsid w:val="00FA5B33"/>
    <w:rsid w:val="00FA63B2"/>
    <w:rsid w:val="00FA671B"/>
    <w:rsid w:val="00FA6EB7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C66"/>
    <w:rsid w:val="00FC2F3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25C"/>
    <w:rsid w:val="00FC764A"/>
    <w:rsid w:val="00FC7654"/>
    <w:rsid w:val="00FC7820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7E8"/>
    <w:rsid w:val="00FE2AD5"/>
    <w:rsid w:val="00FE2B7D"/>
    <w:rsid w:val="00FE2DF2"/>
    <w:rsid w:val="00FE2F07"/>
    <w:rsid w:val="00FE30B9"/>
    <w:rsid w:val="00FE3230"/>
    <w:rsid w:val="00FE371E"/>
    <w:rsid w:val="00FE37B6"/>
    <w:rsid w:val="00FE38DA"/>
    <w:rsid w:val="00FE3A57"/>
    <w:rsid w:val="00FE4AE9"/>
    <w:rsid w:val="00FE517E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FE7E1-A923-46C6-821E-27DC9F89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9</Pages>
  <Words>1444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ana.rusu</cp:lastModifiedBy>
  <cp:revision>122</cp:revision>
  <cp:lastPrinted>2019-11-11T07:40:00Z</cp:lastPrinted>
  <dcterms:created xsi:type="dcterms:W3CDTF">2019-07-22T05:13:00Z</dcterms:created>
  <dcterms:modified xsi:type="dcterms:W3CDTF">2019-11-25T09:29:00Z</dcterms:modified>
</cp:coreProperties>
</file>